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5A5B" w14:textId="77777777" w:rsidR="00A65C1D" w:rsidRPr="006759D7" w:rsidRDefault="00A65C1D">
      <w:pPr>
        <w:spacing w:before="120"/>
        <w:jc w:val="both"/>
        <w:rPr>
          <w:rFonts w:ascii="Arial" w:hAnsi="Arial" w:cs="Arial"/>
          <w:szCs w:val="24"/>
        </w:rPr>
      </w:pPr>
      <w:bookmarkStart w:id="0" w:name="_Hlk70950374"/>
      <w:bookmarkStart w:id="1" w:name="_Toc463164661"/>
    </w:p>
    <w:p w14:paraId="5DBCBE0B" w14:textId="2CD38A42" w:rsidR="00CE2921" w:rsidRPr="00CE2921" w:rsidRDefault="003F1D8D" w:rsidP="00CE2921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2" w:name="_Clinical_Trial_Outline"/>
      <w:bookmarkStart w:id="3" w:name="_Clinical_Trial_Outline_1"/>
      <w:bookmarkStart w:id="4" w:name="_Full_Application_for"/>
      <w:bookmarkStart w:id="5" w:name="_Part_A:_Patient"/>
      <w:bookmarkEnd w:id="0"/>
      <w:bookmarkEnd w:id="2"/>
      <w:bookmarkEnd w:id="3"/>
      <w:bookmarkEnd w:id="4"/>
      <w:bookmarkEnd w:id="5"/>
      <w:r>
        <w:rPr>
          <w:rFonts w:cs="Arial"/>
          <w:lang w:val="en-US"/>
        </w:rPr>
        <w:t>Application – Priority Setting Partnership</w:t>
      </w:r>
    </w:p>
    <w:p w14:paraId="138472D0" w14:textId="30489BC0" w:rsidR="00DB4B8D" w:rsidRPr="00C77A88" w:rsidRDefault="00472CB9" w:rsidP="00DB4B8D">
      <w:pPr>
        <w:pStyle w:val="Listenabsatz"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rPr>
          <w:rFonts w:ascii="Arial" w:hAnsi="Arial" w:cs="Arial"/>
          <w:b/>
          <w:caps/>
        </w:rPr>
      </w:pPr>
      <w:r w:rsidRPr="00C77A88">
        <w:rPr>
          <w:rFonts w:ascii="Arial" w:hAnsi="Arial" w:cs="Arial"/>
          <w:b/>
          <w:caps/>
        </w:rPr>
        <w:t>PRoject SYNOPSIS</w:t>
      </w: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49"/>
      </w:tblGrid>
      <w:tr w:rsidR="00472CB9" w:rsidRPr="00C57AD7" w14:paraId="47457EC6" w14:textId="77777777" w:rsidTr="00A458EF">
        <w:trPr>
          <w:trHeight w:val="737"/>
        </w:trPr>
        <w:tc>
          <w:tcPr>
            <w:tcW w:w="2950" w:type="dxa"/>
          </w:tcPr>
          <w:p w14:paraId="03AF0488" w14:textId="77777777" w:rsidR="00472CB9" w:rsidRDefault="00472CB9" w:rsidP="0011288E">
            <w:pPr>
              <w:pStyle w:val="Tabelle10"/>
              <w:tabs>
                <w:tab w:val="clear" w:pos="570"/>
                <w:tab w:val="left" w:pos="360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/COORDINATING</w:t>
            </w:r>
            <w:r>
              <w:rPr>
                <w:rFonts w:cs="Arial"/>
                <w:b/>
                <w:strike/>
              </w:rPr>
              <w:t xml:space="preserve"> </w:t>
            </w:r>
            <w:r>
              <w:rPr>
                <w:rFonts w:cs="Arial"/>
                <w:b/>
              </w:rPr>
              <w:t>INVESTIGATOR</w:t>
            </w:r>
          </w:p>
        </w:tc>
        <w:tc>
          <w:tcPr>
            <w:tcW w:w="6249" w:type="dxa"/>
          </w:tcPr>
          <w:p w14:paraId="733EB227" w14:textId="58B93A63" w:rsidR="00472CB9" w:rsidRPr="00C57AD7" w:rsidRDefault="00472CB9" w:rsidP="001128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20"/>
                <w:u w:val="single"/>
                <w:lang w:val="en-GB"/>
              </w:rPr>
            </w:pPr>
          </w:p>
        </w:tc>
      </w:tr>
      <w:tr w:rsidR="00472CB9" w:rsidRPr="001F14E1" w14:paraId="700BE5BF" w14:textId="77777777" w:rsidTr="00A458EF">
        <w:trPr>
          <w:trHeight w:val="624"/>
        </w:trPr>
        <w:tc>
          <w:tcPr>
            <w:tcW w:w="2950" w:type="dxa"/>
          </w:tcPr>
          <w:p w14:paraId="501D4E77" w14:textId="77777777" w:rsidR="00472CB9" w:rsidRDefault="00472CB9" w:rsidP="0011288E">
            <w:pPr>
              <w:pStyle w:val="Tabelle10"/>
              <w:tabs>
                <w:tab w:val="clear" w:pos="570"/>
                <w:tab w:val="left" w:pos="360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JOR PARTICIPANTS</w:t>
            </w:r>
          </w:p>
        </w:tc>
        <w:tc>
          <w:tcPr>
            <w:tcW w:w="6249" w:type="dxa"/>
          </w:tcPr>
          <w:p w14:paraId="40A75F9D" w14:textId="5501D43C" w:rsidR="00472CB9" w:rsidRPr="00C57AD7" w:rsidRDefault="00472CB9" w:rsidP="0011288E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472CB9" w:rsidRPr="00ED142A" w14:paraId="748663E9" w14:textId="77777777" w:rsidTr="00A458EF">
        <w:trPr>
          <w:trHeight w:val="454"/>
        </w:trPr>
        <w:tc>
          <w:tcPr>
            <w:tcW w:w="2950" w:type="dxa"/>
          </w:tcPr>
          <w:p w14:paraId="1379B6D1" w14:textId="3FBEAC5E" w:rsidR="00472CB9" w:rsidRDefault="00472CB9" w:rsidP="0011288E">
            <w:pPr>
              <w:pStyle w:val="Tabelle10"/>
              <w:tabs>
                <w:tab w:val="clear" w:pos="570"/>
                <w:tab w:val="left" w:pos="360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LE OF </w:t>
            </w:r>
            <w:r w:rsidR="00162BD7">
              <w:rPr>
                <w:rFonts w:cs="Arial"/>
                <w:b/>
              </w:rPr>
              <w:t>PRIORITY SETTING PARTNERSHIP</w:t>
            </w:r>
          </w:p>
        </w:tc>
        <w:tc>
          <w:tcPr>
            <w:tcW w:w="6249" w:type="dxa"/>
          </w:tcPr>
          <w:p w14:paraId="3F672F17" w14:textId="4237EDB2" w:rsidR="00472CB9" w:rsidRPr="00C57AD7" w:rsidRDefault="00472CB9" w:rsidP="0011288E">
            <w:pPr>
              <w:pStyle w:val="Tabelle10"/>
              <w:spacing w:before="60" w:after="60"/>
              <w:rPr>
                <w:rFonts w:cs="Arial"/>
                <w:bCs w:val="0"/>
                <w:iCs/>
                <w:color w:val="auto"/>
              </w:rPr>
            </w:pPr>
          </w:p>
        </w:tc>
      </w:tr>
      <w:tr w:rsidR="00472CB9" w:rsidRPr="00ED142A" w14:paraId="352CC439" w14:textId="77777777" w:rsidTr="00A458EF">
        <w:trPr>
          <w:trHeight w:val="57"/>
        </w:trPr>
        <w:tc>
          <w:tcPr>
            <w:tcW w:w="2950" w:type="dxa"/>
          </w:tcPr>
          <w:p w14:paraId="62B3EAB0" w14:textId="04CBCF3A" w:rsidR="00472CB9" w:rsidRDefault="00472CB9" w:rsidP="0011288E">
            <w:pPr>
              <w:pStyle w:val="Tabelle10"/>
              <w:tabs>
                <w:tab w:val="clear" w:pos="570"/>
                <w:tab w:val="left" w:pos="360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RONYM OF </w:t>
            </w:r>
            <w:r w:rsidR="00162BD7">
              <w:rPr>
                <w:rFonts w:cs="Arial"/>
                <w:b/>
              </w:rPr>
              <w:t>PRIORITY SETTING PARTNERSHIP</w:t>
            </w:r>
          </w:p>
        </w:tc>
        <w:tc>
          <w:tcPr>
            <w:tcW w:w="6249" w:type="dxa"/>
          </w:tcPr>
          <w:p w14:paraId="2B3F4452" w14:textId="76A68EB7" w:rsidR="00472CB9" w:rsidRPr="00C57AD7" w:rsidRDefault="00472CB9" w:rsidP="0011288E">
            <w:pPr>
              <w:pStyle w:val="Tabelle10"/>
              <w:spacing w:before="60" w:after="60"/>
              <w:rPr>
                <w:rFonts w:cs="Arial"/>
                <w:bCs w:val="0"/>
                <w:iCs/>
                <w:color w:val="auto"/>
              </w:rPr>
            </w:pPr>
          </w:p>
        </w:tc>
      </w:tr>
      <w:tr w:rsidR="00472CB9" w:rsidRPr="00C57AD7" w14:paraId="5801153A" w14:textId="77777777" w:rsidTr="00A458EF">
        <w:trPr>
          <w:trHeight w:val="57"/>
        </w:trPr>
        <w:tc>
          <w:tcPr>
            <w:tcW w:w="2950" w:type="dxa"/>
          </w:tcPr>
          <w:p w14:paraId="11708EA9" w14:textId="77777777" w:rsidR="00472CB9" w:rsidRDefault="00472CB9" w:rsidP="0011288E">
            <w:pPr>
              <w:pStyle w:val="Tabelle10"/>
              <w:tabs>
                <w:tab w:val="clear" w:pos="570"/>
                <w:tab w:val="left" w:pos="360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ITION</w:t>
            </w:r>
          </w:p>
        </w:tc>
        <w:tc>
          <w:tcPr>
            <w:tcW w:w="6249" w:type="dxa"/>
          </w:tcPr>
          <w:p w14:paraId="261D959B" w14:textId="6EBE0680" w:rsidR="00472CB9" w:rsidRPr="00C57AD7" w:rsidRDefault="00472CB9" w:rsidP="0011288E">
            <w:pPr>
              <w:pStyle w:val="Tabelle10"/>
              <w:spacing w:before="60" w:after="60"/>
              <w:rPr>
                <w:rFonts w:cs="Arial"/>
                <w:bCs w:val="0"/>
                <w:iCs/>
                <w:color w:val="auto"/>
              </w:rPr>
            </w:pPr>
          </w:p>
        </w:tc>
      </w:tr>
      <w:tr w:rsidR="00472CB9" w:rsidRPr="00C57AD7" w14:paraId="190D7EF7" w14:textId="77777777" w:rsidTr="00A458EF">
        <w:trPr>
          <w:trHeight w:val="57"/>
        </w:trPr>
        <w:tc>
          <w:tcPr>
            <w:tcW w:w="2950" w:type="dxa"/>
          </w:tcPr>
          <w:p w14:paraId="3C983B92" w14:textId="77777777" w:rsidR="00472CB9" w:rsidRDefault="00472CB9" w:rsidP="0011288E">
            <w:pPr>
              <w:pStyle w:val="Tabelle10"/>
              <w:tabs>
                <w:tab w:val="clear" w:pos="570"/>
                <w:tab w:val="left" w:pos="360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(S)</w:t>
            </w:r>
          </w:p>
        </w:tc>
        <w:tc>
          <w:tcPr>
            <w:tcW w:w="6249" w:type="dxa"/>
          </w:tcPr>
          <w:p w14:paraId="3732204A" w14:textId="0B0C5ECE" w:rsidR="00472CB9" w:rsidRPr="00C57AD7" w:rsidRDefault="00472CB9" w:rsidP="0011288E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356D6A" w:rsidRPr="00C57AD7" w14:paraId="284AFA71" w14:textId="77777777" w:rsidTr="00A458EF">
        <w:trPr>
          <w:trHeight w:val="57"/>
        </w:trPr>
        <w:tc>
          <w:tcPr>
            <w:tcW w:w="2950" w:type="dxa"/>
          </w:tcPr>
          <w:p w14:paraId="1BD26A19" w14:textId="2B0A2AB9" w:rsidR="00356D6A" w:rsidRDefault="00356D6A" w:rsidP="0011288E">
            <w:pPr>
              <w:pStyle w:val="Tabelle10"/>
              <w:tabs>
                <w:tab w:val="clear" w:pos="570"/>
                <w:tab w:val="left" w:pos="360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TION</w:t>
            </w:r>
          </w:p>
        </w:tc>
        <w:tc>
          <w:tcPr>
            <w:tcW w:w="6249" w:type="dxa"/>
          </w:tcPr>
          <w:p w14:paraId="723CF9E0" w14:textId="749DB383" w:rsidR="00356D6A" w:rsidRPr="00C57AD7" w:rsidRDefault="00356D6A" w:rsidP="0011288E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</w:tbl>
    <w:p w14:paraId="78C10132" w14:textId="1BA2589D" w:rsidR="00472CB9" w:rsidRDefault="00472CB9" w:rsidP="00472CB9">
      <w:pPr>
        <w:rPr>
          <w:lang w:val="en-US"/>
        </w:rPr>
      </w:pPr>
    </w:p>
    <w:p w14:paraId="27454492" w14:textId="2973B514" w:rsidR="00DB4B8D" w:rsidRDefault="00DB4B8D" w:rsidP="00DB4B8D">
      <w:pPr>
        <w:pStyle w:val="Listenabsatz"/>
        <w:keepNext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English Lay Summary</w:t>
      </w:r>
    </w:p>
    <w:p w14:paraId="2764F41E" w14:textId="58D2DAD5" w:rsidR="00472CB9" w:rsidRPr="00C57AD7" w:rsidRDefault="00472CB9" w:rsidP="00162BD7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szCs w:val="22"/>
          <w:lang w:val="en-GB"/>
        </w:rPr>
      </w:pPr>
      <w:bookmarkStart w:id="6" w:name="_Hlk175690361"/>
    </w:p>
    <w:bookmarkEnd w:id="6"/>
    <w:p w14:paraId="66F5EBCD" w14:textId="774A61C7" w:rsidR="00472CB9" w:rsidRPr="00C77A88" w:rsidRDefault="00472CB9" w:rsidP="00C77A88">
      <w:pPr>
        <w:pStyle w:val="Listenabsatz"/>
        <w:keepNext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C77A88">
        <w:rPr>
          <w:rFonts w:ascii="Arial" w:hAnsi="Arial" w:cs="Arial"/>
          <w:b/>
          <w:caps/>
        </w:rPr>
        <w:t>RELEVANCE</w:t>
      </w:r>
    </w:p>
    <w:p w14:paraId="03640D90" w14:textId="7B95F98A" w:rsidR="00472CB9" w:rsidRPr="005A37D0" w:rsidRDefault="00DB4B8D" w:rsidP="00472CB9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3</w:t>
      </w:r>
      <w:r w:rsidR="00472CB9" w:rsidRPr="005A37D0">
        <w:rPr>
          <w:caps/>
          <w:szCs w:val="22"/>
          <w:lang w:val="en-GB"/>
        </w:rPr>
        <w:t>.1</w:t>
      </w:r>
      <w:r w:rsidR="00472CB9" w:rsidRPr="005A37D0">
        <w:rPr>
          <w:caps/>
          <w:szCs w:val="22"/>
          <w:lang w:val="en-GB"/>
        </w:rPr>
        <w:tab/>
      </w:r>
      <w:r w:rsidR="00472CB9">
        <w:rPr>
          <w:caps/>
          <w:szCs w:val="22"/>
          <w:lang w:val="en-GB"/>
        </w:rPr>
        <w:t>Medical problem</w:t>
      </w:r>
    </w:p>
    <w:p w14:paraId="7B7F3C22" w14:textId="77777777" w:rsidR="00C57AD7" w:rsidRPr="00C57AD7" w:rsidRDefault="00C57AD7" w:rsidP="00472CB9">
      <w:pPr>
        <w:pStyle w:val="berschriftb"/>
        <w:tabs>
          <w:tab w:val="left" w:pos="709"/>
        </w:tabs>
        <w:spacing w:before="120"/>
        <w:rPr>
          <w:b w:val="0"/>
          <w:caps/>
          <w:szCs w:val="22"/>
          <w:lang w:val="en-GB"/>
        </w:rPr>
      </w:pPr>
    </w:p>
    <w:p w14:paraId="48D70577" w14:textId="5BA246B4" w:rsidR="00472CB9" w:rsidRPr="005A37D0" w:rsidRDefault="00DB4B8D" w:rsidP="00472CB9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3</w:t>
      </w:r>
      <w:r w:rsidR="00472CB9" w:rsidRPr="005A37D0">
        <w:rPr>
          <w:caps/>
          <w:szCs w:val="22"/>
          <w:lang w:val="en-GB"/>
        </w:rPr>
        <w:t>.</w:t>
      </w:r>
      <w:r w:rsidR="00472CB9">
        <w:rPr>
          <w:caps/>
          <w:szCs w:val="22"/>
          <w:lang w:val="en-GB"/>
        </w:rPr>
        <w:t>2</w:t>
      </w:r>
      <w:r w:rsidR="00472CB9" w:rsidRPr="005A37D0">
        <w:rPr>
          <w:caps/>
          <w:szCs w:val="22"/>
          <w:lang w:val="en-GB"/>
        </w:rPr>
        <w:tab/>
        <w:t>Prevalence, incidence, mortality</w:t>
      </w:r>
    </w:p>
    <w:p w14:paraId="473832C8" w14:textId="77777777" w:rsidR="00C57AD7" w:rsidRPr="00C57AD7" w:rsidRDefault="00C57AD7" w:rsidP="00472CB9">
      <w:pPr>
        <w:pStyle w:val="berschriftb"/>
        <w:tabs>
          <w:tab w:val="left" w:pos="709"/>
        </w:tabs>
        <w:spacing w:before="120"/>
        <w:rPr>
          <w:b w:val="0"/>
          <w:caps/>
          <w:szCs w:val="22"/>
          <w:lang w:val="en-GB"/>
        </w:rPr>
      </w:pPr>
    </w:p>
    <w:p w14:paraId="2FE0AB1F" w14:textId="5B32CEE6" w:rsidR="00472CB9" w:rsidRDefault="00DB4B8D" w:rsidP="00472CB9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3</w:t>
      </w:r>
      <w:r w:rsidR="00472CB9">
        <w:rPr>
          <w:caps/>
          <w:szCs w:val="22"/>
          <w:lang w:val="en-GB"/>
        </w:rPr>
        <w:t>.3</w:t>
      </w:r>
      <w:r w:rsidR="00472CB9">
        <w:rPr>
          <w:caps/>
          <w:szCs w:val="22"/>
          <w:lang w:val="en-GB"/>
        </w:rPr>
        <w:tab/>
        <w:t xml:space="preserve">Burden of disease </w:t>
      </w:r>
    </w:p>
    <w:p w14:paraId="0D2AEB8F" w14:textId="77777777" w:rsidR="00C57AD7" w:rsidRPr="00C57AD7" w:rsidRDefault="00C57AD7" w:rsidP="00472CB9">
      <w:pPr>
        <w:pStyle w:val="berschriftb"/>
        <w:tabs>
          <w:tab w:val="left" w:pos="709"/>
        </w:tabs>
        <w:spacing w:before="120"/>
        <w:rPr>
          <w:b w:val="0"/>
          <w:caps/>
          <w:lang w:val="en-GB"/>
        </w:rPr>
      </w:pPr>
    </w:p>
    <w:p w14:paraId="14C5934B" w14:textId="52010BB4" w:rsidR="00472CB9" w:rsidRDefault="00DB4B8D" w:rsidP="00472CB9">
      <w:pPr>
        <w:pStyle w:val="berschriftb"/>
        <w:tabs>
          <w:tab w:val="left" w:pos="709"/>
        </w:tabs>
        <w:spacing w:before="120"/>
        <w:rPr>
          <w:caps/>
          <w:lang w:val="en-GB"/>
        </w:rPr>
      </w:pPr>
      <w:r>
        <w:rPr>
          <w:caps/>
          <w:lang w:val="en-GB"/>
        </w:rPr>
        <w:t>3</w:t>
      </w:r>
      <w:r w:rsidR="00472CB9">
        <w:rPr>
          <w:caps/>
          <w:lang w:val="en-GB"/>
        </w:rPr>
        <w:t>.4</w:t>
      </w:r>
      <w:r w:rsidR="00472CB9">
        <w:rPr>
          <w:caps/>
          <w:lang w:val="en-GB"/>
        </w:rPr>
        <w:tab/>
        <w:t xml:space="preserve">NEED FOR THE </w:t>
      </w:r>
      <w:r w:rsidR="006C691F">
        <w:rPr>
          <w:caps/>
          <w:lang w:val="en-GB"/>
        </w:rPr>
        <w:t>Priority Setting Partnership</w:t>
      </w:r>
    </w:p>
    <w:p w14:paraId="7AB050FA" w14:textId="429B8765" w:rsidR="00472CB9" w:rsidRPr="004F3D57" w:rsidRDefault="00472CB9" w:rsidP="00472CB9">
      <w:pPr>
        <w:pStyle w:val="berschriftb"/>
        <w:tabs>
          <w:tab w:val="left" w:pos="709"/>
        </w:tabs>
        <w:spacing w:after="180"/>
        <w:jc w:val="both"/>
        <w:rPr>
          <w:b w:val="0"/>
          <w:color w:val="000000"/>
          <w:szCs w:val="24"/>
          <w:lang w:val="en-GB"/>
        </w:rPr>
      </w:pPr>
      <w:r w:rsidRPr="004F3D57">
        <w:rPr>
          <w:szCs w:val="24"/>
          <w:u w:val="single"/>
          <w:lang w:val="en-GB"/>
        </w:rPr>
        <w:t>Novelty</w:t>
      </w:r>
      <w:r w:rsidRPr="004F3D57">
        <w:rPr>
          <w:szCs w:val="24"/>
          <w:lang w:val="en-GB"/>
        </w:rPr>
        <w:t xml:space="preserve">: </w:t>
      </w:r>
    </w:p>
    <w:p w14:paraId="591F7184" w14:textId="63A5FB3E" w:rsidR="00472CB9" w:rsidRPr="004F3D57" w:rsidRDefault="00472CB9" w:rsidP="00472CB9">
      <w:pPr>
        <w:spacing w:after="180"/>
        <w:jc w:val="both"/>
        <w:rPr>
          <w:color w:val="000000"/>
          <w:sz w:val="22"/>
          <w:szCs w:val="24"/>
          <w:lang w:val="en-GB"/>
        </w:rPr>
      </w:pPr>
      <w:r w:rsidRPr="004F3D57">
        <w:rPr>
          <w:rFonts w:ascii="Arial" w:hAnsi="Arial" w:cs="Arial"/>
          <w:b/>
          <w:color w:val="000000"/>
          <w:sz w:val="22"/>
          <w:u w:val="single"/>
          <w:lang w:val="en-GB"/>
        </w:rPr>
        <w:t>Clinical impact</w:t>
      </w:r>
      <w:r w:rsidRPr="004F3D57">
        <w:rPr>
          <w:rFonts w:ascii="Arial" w:hAnsi="Arial" w:cs="Arial"/>
          <w:color w:val="000000"/>
          <w:sz w:val="22"/>
          <w:lang w:val="en-GB"/>
        </w:rPr>
        <w:t xml:space="preserve">: </w:t>
      </w:r>
    </w:p>
    <w:p w14:paraId="2652C7F8" w14:textId="71A45349" w:rsidR="00472CB9" w:rsidRPr="004F3D57" w:rsidRDefault="00472CB9" w:rsidP="00472CB9">
      <w:pPr>
        <w:spacing w:after="180"/>
        <w:jc w:val="both"/>
        <w:rPr>
          <w:color w:val="000000"/>
          <w:sz w:val="22"/>
          <w:szCs w:val="24"/>
          <w:lang w:val="en-GB"/>
        </w:rPr>
      </w:pPr>
      <w:r w:rsidRPr="004F3D57">
        <w:rPr>
          <w:rFonts w:ascii="Arial" w:hAnsi="Arial" w:cs="Arial"/>
          <w:b/>
          <w:color w:val="000000"/>
          <w:sz w:val="22"/>
          <w:u w:val="single"/>
          <w:lang w:val="en-GB"/>
        </w:rPr>
        <w:t>Patient benefit</w:t>
      </w:r>
      <w:r w:rsidRPr="004F3D57">
        <w:rPr>
          <w:rFonts w:ascii="Arial" w:hAnsi="Arial" w:cs="Arial"/>
          <w:color w:val="000000"/>
          <w:sz w:val="22"/>
          <w:lang w:val="en-GB"/>
        </w:rPr>
        <w:t xml:space="preserve">: </w:t>
      </w:r>
    </w:p>
    <w:p w14:paraId="50CE47F7" w14:textId="1FF1F21B" w:rsidR="00472CB9" w:rsidRPr="004F3D57" w:rsidRDefault="00472CB9" w:rsidP="00472CB9">
      <w:pPr>
        <w:spacing w:after="180"/>
        <w:jc w:val="both"/>
        <w:rPr>
          <w:rFonts w:ascii="Arial" w:hAnsi="Arial" w:cs="Arial"/>
          <w:color w:val="000000"/>
          <w:sz w:val="22"/>
          <w:lang w:val="en-GB"/>
        </w:rPr>
      </w:pPr>
      <w:r w:rsidRPr="004F3D57">
        <w:rPr>
          <w:rFonts w:ascii="Arial" w:hAnsi="Arial" w:cs="Arial"/>
          <w:b/>
          <w:color w:val="000000"/>
          <w:sz w:val="22"/>
          <w:u w:val="single"/>
          <w:lang w:val="en-GB"/>
        </w:rPr>
        <w:t>Socioeconomic impact</w:t>
      </w:r>
      <w:r w:rsidRPr="004F3D57">
        <w:rPr>
          <w:rFonts w:ascii="Arial" w:hAnsi="Arial" w:cs="Arial"/>
          <w:color w:val="000000"/>
          <w:sz w:val="22"/>
          <w:lang w:val="en-GB"/>
        </w:rPr>
        <w:t xml:space="preserve">: </w:t>
      </w:r>
    </w:p>
    <w:p w14:paraId="14ABA487" w14:textId="7DD993C2" w:rsidR="00472CB9" w:rsidRPr="00977839" w:rsidRDefault="00472CB9" w:rsidP="00977839">
      <w:pPr>
        <w:pStyle w:val="Listenabsatz"/>
        <w:keepNext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977839">
        <w:rPr>
          <w:rFonts w:ascii="Arial" w:hAnsi="Arial" w:cs="Arial"/>
          <w:b/>
          <w:caps/>
        </w:rPr>
        <w:t>EVIDENCE</w:t>
      </w:r>
    </w:p>
    <w:p w14:paraId="6F76AB80" w14:textId="06E43C99" w:rsidR="00472CB9" w:rsidRPr="00C57AD7" w:rsidRDefault="00472CB9" w:rsidP="00472CB9">
      <w:pPr>
        <w:spacing w:after="180"/>
        <w:jc w:val="both"/>
        <w:rPr>
          <w:rFonts w:ascii="Arial" w:hAnsi="Arial" w:cs="Arial"/>
          <w:sz w:val="22"/>
          <w:szCs w:val="22"/>
          <w:lang w:val="en-US"/>
        </w:rPr>
      </w:pPr>
    </w:p>
    <w:p w14:paraId="369E3DF8" w14:textId="5525A67B" w:rsidR="00472CB9" w:rsidRPr="00977839" w:rsidRDefault="00472CB9" w:rsidP="00977839">
      <w:pPr>
        <w:pStyle w:val="Listenabsatz"/>
        <w:keepNext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977839">
        <w:rPr>
          <w:rFonts w:ascii="Arial" w:hAnsi="Arial" w:cs="Arial"/>
          <w:b/>
          <w:caps/>
        </w:rPr>
        <w:t>Patient and target group INVOLVEMENT</w:t>
      </w:r>
    </w:p>
    <w:p w14:paraId="6FBC1F4B" w14:textId="20709C98" w:rsidR="00472CB9" w:rsidRPr="0041125D" w:rsidRDefault="00DB4B8D" w:rsidP="00472CB9">
      <w:pPr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472CB9" w:rsidRPr="0041125D">
        <w:rPr>
          <w:rFonts w:ascii="Arial" w:hAnsi="Arial" w:cs="Arial"/>
          <w:b/>
          <w:caps/>
          <w:sz w:val="22"/>
          <w:szCs w:val="22"/>
          <w:lang w:val="en-GB"/>
        </w:rPr>
        <w:t>.1</w:t>
      </w:r>
      <w:r w:rsidR="00472CB9" w:rsidRPr="0041125D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Patient and target group involvement plan </w:t>
      </w:r>
    </w:p>
    <w:p w14:paraId="404F815F" w14:textId="66493076" w:rsidR="00472CB9" w:rsidRDefault="00472CB9" w:rsidP="00472CB9">
      <w:pPr>
        <w:spacing w:after="180"/>
        <w:jc w:val="both"/>
        <w:rPr>
          <w:rFonts w:ascii="Arial" w:hAnsi="Arial" w:cs="Arial"/>
          <w:color w:val="000000"/>
          <w:sz w:val="22"/>
          <w:lang w:val="en-GB"/>
        </w:rPr>
      </w:pPr>
      <w:r w:rsidRPr="004F3D57">
        <w:rPr>
          <w:rFonts w:ascii="Arial" w:hAnsi="Arial" w:cs="Arial"/>
          <w:color w:val="000000"/>
          <w:sz w:val="22"/>
          <w:lang w:val="en-GB"/>
        </w:rPr>
        <w:t xml:space="preserve"> </w:t>
      </w:r>
    </w:p>
    <w:p w14:paraId="4522DF58" w14:textId="51903CA4" w:rsidR="00472CB9" w:rsidRPr="005A37D0" w:rsidRDefault="00DB4B8D" w:rsidP="00472CB9">
      <w:pPr>
        <w:pStyle w:val="berschriftb"/>
        <w:tabs>
          <w:tab w:val="left" w:pos="720"/>
        </w:tabs>
        <w:autoSpaceDE w:val="0"/>
        <w:autoSpaceDN w:val="0"/>
        <w:adjustRightInd w:val="0"/>
        <w:rPr>
          <w:szCs w:val="22"/>
          <w:lang w:val="en-US"/>
        </w:rPr>
      </w:pPr>
      <w:r>
        <w:rPr>
          <w:bCs/>
          <w:caps/>
          <w:szCs w:val="22"/>
          <w:lang w:val="en-GB"/>
        </w:rPr>
        <w:t>5</w:t>
      </w:r>
      <w:r w:rsidR="00472CB9">
        <w:rPr>
          <w:bCs/>
          <w:caps/>
          <w:szCs w:val="22"/>
          <w:lang w:val="en-GB"/>
        </w:rPr>
        <w:t>.2</w:t>
      </w:r>
      <w:r w:rsidR="00472CB9">
        <w:rPr>
          <w:bCs/>
          <w:caps/>
          <w:szCs w:val="22"/>
          <w:lang w:val="en-GB"/>
        </w:rPr>
        <w:tab/>
        <w:t>INTERCONNECTION OF PROJECT PARTner</w:t>
      </w:r>
    </w:p>
    <w:p w14:paraId="65DF17E5" w14:textId="20D4FE7A" w:rsidR="00472CB9" w:rsidRPr="005C4EAA" w:rsidRDefault="00472CB9" w:rsidP="00977839">
      <w:pPr>
        <w:pStyle w:val="berschriftb"/>
        <w:tabs>
          <w:tab w:val="left" w:pos="720"/>
        </w:tabs>
        <w:autoSpaceDE w:val="0"/>
        <w:autoSpaceDN w:val="0"/>
        <w:adjustRightInd w:val="0"/>
        <w:spacing w:before="120"/>
        <w:jc w:val="both"/>
        <w:rPr>
          <w:b w:val="0"/>
          <w:szCs w:val="22"/>
          <w:lang w:val="en-GB"/>
        </w:rPr>
      </w:pPr>
    </w:p>
    <w:p w14:paraId="3AA49FBB" w14:textId="257340FD" w:rsidR="00472CB9" w:rsidRPr="00D37A06" w:rsidRDefault="00472CB9" w:rsidP="00977839">
      <w:pPr>
        <w:pStyle w:val="Listenabsatz"/>
        <w:keepNext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977839">
        <w:rPr>
          <w:rFonts w:ascii="Arial" w:hAnsi="Arial" w:cs="Arial"/>
          <w:b/>
          <w:caps/>
        </w:rPr>
        <w:lastRenderedPageBreak/>
        <w:t>Ethical Co</w:t>
      </w:r>
      <w:bookmarkStart w:id="7" w:name="_GoBack"/>
      <w:bookmarkEnd w:id="7"/>
      <w:r w:rsidRPr="00977839">
        <w:rPr>
          <w:rFonts w:ascii="Arial" w:hAnsi="Arial" w:cs="Arial"/>
          <w:b/>
          <w:caps/>
        </w:rPr>
        <w:t>nsiderations</w:t>
      </w:r>
    </w:p>
    <w:p w14:paraId="5890A638" w14:textId="2C5F6240" w:rsidR="00472CB9" w:rsidRPr="00ED142A" w:rsidRDefault="00ED142A" w:rsidP="00ED142A">
      <w:pPr>
        <w:pStyle w:val="Textkrper"/>
        <w:spacing w:after="120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ED142A">
        <w:rPr>
          <w:rFonts w:ascii="Arial" w:hAnsi="Arial" w:cs="Arial"/>
          <w:b/>
          <w:color w:val="000000"/>
          <w:sz w:val="22"/>
          <w:szCs w:val="22"/>
          <w:lang w:val="en-US"/>
        </w:rPr>
        <w:t>6.1</w:t>
      </w:r>
      <w:r w:rsidRPr="00ED142A">
        <w:rPr>
          <w:rFonts w:ascii="Arial" w:hAnsi="Arial" w:cs="Arial"/>
          <w:b/>
          <w:color w:val="000000"/>
          <w:sz w:val="22"/>
          <w:szCs w:val="22"/>
          <w:lang w:val="en-US"/>
        </w:rPr>
        <w:tab/>
        <w:t>ETHICAL ASPECTS</w:t>
      </w:r>
    </w:p>
    <w:p w14:paraId="3D50A35A" w14:textId="55197034" w:rsidR="00ED142A" w:rsidRPr="00ED142A" w:rsidRDefault="00ED142A" w:rsidP="00ED142A">
      <w:pPr>
        <w:pStyle w:val="Textkrper"/>
        <w:spacing w:after="12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BF2503C" w14:textId="36FEC88C" w:rsidR="00ED142A" w:rsidRPr="00ED142A" w:rsidRDefault="00ED142A" w:rsidP="00ED142A">
      <w:pPr>
        <w:pStyle w:val="Textkrper"/>
        <w:spacing w:after="120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ED142A">
        <w:rPr>
          <w:rFonts w:ascii="Arial" w:hAnsi="Arial" w:cs="Arial"/>
          <w:b/>
          <w:color w:val="000000"/>
          <w:sz w:val="22"/>
          <w:szCs w:val="22"/>
          <w:lang w:val="en-US"/>
        </w:rPr>
        <w:t>6.2</w:t>
      </w:r>
      <w:r w:rsidRPr="00ED142A"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Pr="00ED142A">
        <w:rPr>
          <w:rFonts w:ascii="Arial" w:hAnsi="Arial" w:cs="Arial"/>
          <w:b/>
          <w:color w:val="000000"/>
          <w:sz w:val="22"/>
          <w:szCs w:val="22"/>
          <w:lang w:val="en-US"/>
        </w:rPr>
        <w:t>OUTREACH</w:t>
      </w:r>
      <w:r w:rsidRPr="00ED142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AND TRANSPARENCY</w:t>
      </w:r>
    </w:p>
    <w:p w14:paraId="72FFE02E" w14:textId="77777777" w:rsidR="00ED142A" w:rsidRPr="00ED142A" w:rsidRDefault="00ED142A" w:rsidP="00ED142A">
      <w:pPr>
        <w:pStyle w:val="Textkrper"/>
        <w:spacing w:after="12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04591A7" w14:textId="5190E27B" w:rsidR="00472CB9" w:rsidRPr="00D37A06" w:rsidRDefault="00472CB9" w:rsidP="00977839">
      <w:pPr>
        <w:pStyle w:val="Listenabsatz"/>
        <w:keepNext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977839">
        <w:rPr>
          <w:rFonts w:ascii="Arial" w:hAnsi="Arial" w:cs="Arial"/>
          <w:b/>
          <w:caps/>
        </w:rPr>
        <w:t>Work Plan</w:t>
      </w:r>
    </w:p>
    <w:p w14:paraId="47F18F4E" w14:textId="3E4D67D8" w:rsidR="00472CB9" w:rsidRPr="002B474A" w:rsidRDefault="00DB4B8D" w:rsidP="00472CB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7</w:t>
      </w:r>
      <w:r w:rsidR="00472CB9" w:rsidRPr="002B474A">
        <w:rPr>
          <w:rFonts w:ascii="Arial" w:hAnsi="Arial" w:cs="Arial"/>
          <w:b/>
          <w:lang w:val="en-GB"/>
        </w:rPr>
        <w:t>.1</w:t>
      </w:r>
      <w:r w:rsidR="00472CB9" w:rsidRPr="002B474A">
        <w:rPr>
          <w:rFonts w:ascii="Arial" w:hAnsi="Arial" w:cs="Arial"/>
          <w:b/>
          <w:lang w:val="en-GB"/>
        </w:rPr>
        <w:tab/>
      </w:r>
      <w:r w:rsidR="00472CB9" w:rsidRPr="009A4BDF">
        <w:rPr>
          <w:rFonts w:ascii="Arial" w:hAnsi="Arial" w:cs="Arial"/>
          <w:b/>
          <w:sz w:val="22"/>
          <w:szCs w:val="22"/>
          <w:lang w:val="en-GB"/>
        </w:rPr>
        <w:t>WORK PACKAGES</w:t>
      </w:r>
    </w:p>
    <w:p w14:paraId="7DC01401" w14:textId="05C4F4E2" w:rsidR="00472CB9" w:rsidRPr="004F3D57" w:rsidRDefault="00472CB9" w:rsidP="00472CB9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4F3D5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4CCC54B0" w14:textId="3A95972C" w:rsidR="00472CB9" w:rsidRPr="004F3D57" w:rsidRDefault="00DB4B8D" w:rsidP="00472CB9">
      <w:pPr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7</w:t>
      </w:r>
      <w:r w:rsidR="00472CB9" w:rsidRPr="004F3D57">
        <w:rPr>
          <w:rFonts w:ascii="Arial" w:hAnsi="Arial" w:cs="Arial"/>
          <w:b/>
          <w:sz w:val="22"/>
          <w:szCs w:val="22"/>
          <w:lang w:val="en-GB"/>
        </w:rPr>
        <w:t>.2</w:t>
      </w:r>
      <w:r w:rsidR="00472CB9" w:rsidRPr="004F3D57">
        <w:rPr>
          <w:rFonts w:ascii="Arial" w:hAnsi="Arial" w:cs="Arial"/>
          <w:b/>
          <w:sz w:val="22"/>
          <w:szCs w:val="22"/>
          <w:lang w:val="en-GB"/>
        </w:rPr>
        <w:tab/>
      </w:r>
      <w:r w:rsidR="00472CB9" w:rsidRPr="004F3D57">
        <w:rPr>
          <w:rFonts w:ascii="Arial" w:hAnsi="Arial" w:cs="Arial"/>
          <w:b/>
          <w:caps/>
          <w:sz w:val="22"/>
          <w:szCs w:val="22"/>
          <w:lang w:val="en-GB"/>
        </w:rPr>
        <w:t>time plan</w:t>
      </w:r>
    </w:p>
    <w:p w14:paraId="55D9B42F" w14:textId="61F92DD0" w:rsidR="00472CB9" w:rsidRPr="00FA59C7" w:rsidRDefault="00472CB9">
      <w:pPr>
        <w:pStyle w:val="2Txt"/>
      </w:pPr>
    </w:p>
    <w:p w14:paraId="388E4E89" w14:textId="455F69E7" w:rsidR="00472CB9" w:rsidRPr="00C57AD7" w:rsidRDefault="000A42B5" w:rsidP="00896C1E">
      <w:pPr>
        <w:pStyle w:val="Listenabsatz"/>
        <w:keepNext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977839">
        <w:rPr>
          <w:rFonts w:ascii="Arial" w:hAnsi="Arial" w:cs="Arial"/>
          <w:b/>
          <w:caps/>
        </w:rPr>
        <w:t xml:space="preserve">EXPERTISE AND </w:t>
      </w:r>
      <w:r w:rsidR="00472CB9" w:rsidRPr="00977839">
        <w:rPr>
          <w:rFonts w:ascii="Arial" w:hAnsi="Arial" w:cs="Arial"/>
          <w:b/>
          <w:caps/>
        </w:rPr>
        <w:t>PROJECT PARTNERS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3474"/>
        <w:gridCol w:w="3685"/>
      </w:tblGrid>
      <w:tr w:rsidR="00472CB9" w:rsidRPr="00565A2E" w14:paraId="08D72075" w14:textId="77777777" w:rsidTr="006C691F">
        <w:tc>
          <w:tcPr>
            <w:tcW w:w="360" w:type="dxa"/>
          </w:tcPr>
          <w:p w14:paraId="46679FEE" w14:textId="77777777" w:rsidR="00472CB9" w:rsidRPr="00FC0B4F" w:rsidRDefault="00472CB9" w:rsidP="006C691F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FC0B4F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106F5637" w14:textId="77777777" w:rsidR="00472CB9" w:rsidRPr="00FC0B4F" w:rsidRDefault="00472CB9" w:rsidP="006C691F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FC0B4F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3474" w:type="dxa"/>
            <w:vAlign w:val="center"/>
          </w:tcPr>
          <w:p w14:paraId="1A4B2CE9" w14:textId="77777777" w:rsidR="00472CB9" w:rsidRPr="00FC0B4F" w:rsidRDefault="00472CB9" w:rsidP="006C691F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FC0B4F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Affiliation</w:t>
            </w:r>
          </w:p>
        </w:tc>
        <w:tc>
          <w:tcPr>
            <w:tcW w:w="3685" w:type="dxa"/>
            <w:vAlign w:val="center"/>
          </w:tcPr>
          <w:p w14:paraId="5106B192" w14:textId="77777777" w:rsidR="00472CB9" w:rsidRPr="00FC0B4F" w:rsidRDefault="00472CB9" w:rsidP="006C691F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FC0B4F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Responsibility/Role</w:t>
            </w:r>
          </w:p>
        </w:tc>
      </w:tr>
      <w:tr w:rsidR="00472CB9" w:rsidRPr="00565A2E" w14:paraId="352B359E" w14:textId="77777777" w:rsidTr="006C691F">
        <w:tc>
          <w:tcPr>
            <w:tcW w:w="360" w:type="dxa"/>
          </w:tcPr>
          <w:p w14:paraId="4004E9FE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79185AD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44C1ED81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EC1356B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FC0B4F">
              <w:rPr>
                <w:rFonts w:ascii="Arial" w:hAnsi="Arial" w:cs="Arial"/>
                <w:color w:val="000000"/>
                <w:sz w:val="20"/>
                <w:lang w:val="en-GB"/>
              </w:rPr>
              <w:t>Principal/Coordinating Investigator</w:t>
            </w:r>
          </w:p>
        </w:tc>
      </w:tr>
      <w:tr w:rsidR="00472CB9" w:rsidRPr="00565A2E" w14:paraId="57B22323" w14:textId="77777777" w:rsidTr="006C691F">
        <w:tc>
          <w:tcPr>
            <w:tcW w:w="360" w:type="dxa"/>
          </w:tcPr>
          <w:p w14:paraId="55B4CFE1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497D0A5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1F2BFE9E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5D3C179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highlight w:val="yellow"/>
                <w:lang w:val="en-GB"/>
              </w:rPr>
            </w:pPr>
            <w:r w:rsidRPr="00FC0B4F">
              <w:rPr>
                <w:rFonts w:ascii="Arial" w:hAnsi="Arial" w:cs="Arial"/>
                <w:color w:val="000000"/>
                <w:sz w:val="20"/>
                <w:lang w:val="en-GB"/>
              </w:rPr>
              <w:t>Scientific partner</w:t>
            </w:r>
          </w:p>
        </w:tc>
      </w:tr>
      <w:tr w:rsidR="00472CB9" w:rsidRPr="00565A2E" w14:paraId="0BDBA253" w14:textId="77777777" w:rsidTr="006C691F">
        <w:tc>
          <w:tcPr>
            <w:tcW w:w="360" w:type="dxa"/>
          </w:tcPr>
          <w:p w14:paraId="67FACA02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B2495D5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6594BD74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6350A5F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FC0B4F">
              <w:rPr>
                <w:rFonts w:ascii="Arial" w:hAnsi="Arial" w:cs="Arial"/>
                <w:color w:val="000000"/>
                <w:sz w:val="20"/>
                <w:lang w:val="en-GB"/>
              </w:rPr>
              <w:t>Patient Organisation</w:t>
            </w:r>
          </w:p>
        </w:tc>
      </w:tr>
      <w:tr w:rsidR="00472CB9" w:rsidRPr="00ED142A" w14:paraId="34E2E1D5" w14:textId="77777777" w:rsidTr="006C691F">
        <w:tc>
          <w:tcPr>
            <w:tcW w:w="360" w:type="dxa"/>
          </w:tcPr>
          <w:p w14:paraId="03EF0C65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4BB21B0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1A0809BF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16AAFB1" w14:textId="77777777" w:rsidR="00472CB9" w:rsidRPr="00FC0B4F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FC0B4F">
              <w:rPr>
                <w:rFonts w:ascii="Arial" w:hAnsi="Arial" w:cs="Arial"/>
                <w:color w:val="000000"/>
                <w:sz w:val="20"/>
                <w:lang w:val="en-GB"/>
              </w:rPr>
              <w:t xml:space="preserve">Representative of relevant stakeholder group </w:t>
            </w:r>
            <w:proofErr w:type="spellStart"/>
            <w:r w:rsidRPr="00FC0B4F">
              <w:rPr>
                <w:rFonts w:ascii="Arial" w:hAnsi="Arial" w:cs="Arial"/>
                <w:color w:val="000000"/>
                <w:sz w:val="20"/>
                <w:lang w:val="en-GB"/>
              </w:rPr>
              <w:t>xy</w:t>
            </w:r>
            <w:proofErr w:type="spellEnd"/>
            <w:r w:rsidRPr="00FC0B4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(e.g. family caregivers)</w:t>
            </w:r>
          </w:p>
        </w:tc>
      </w:tr>
    </w:tbl>
    <w:p w14:paraId="7EFE7B9F" w14:textId="77777777" w:rsidR="00472CB9" w:rsidRDefault="00472CB9" w:rsidP="00472CB9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</w:p>
    <w:p w14:paraId="635EFB2A" w14:textId="07B3953D" w:rsidR="00896C1E" w:rsidRPr="00D37A06" w:rsidRDefault="00896C1E" w:rsidP="00977839">
      <w:pPr>
        <w:pStyle w:val="Listenabsatz"/>
        <w:keepNext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977839">
        <w:rPr>
          <w:rFonts w:ascii="Arial" w:hAnsi="Arial" w:cs="Arial"/>
          <w:b/>
          <w:caps/>
        </w:rPr>
        <w:t>References</w:t>
      </w:r>
    </w:p>
    <w:p w14:paraId="3250F5A9" w14:textId="0E478D92" w:rsidR="00896C1E" w:rsidRPr="00896BF0" w:rsidRDefault="00896C1E" w:rsidP="00C57AD7">
      <w:pPr>
        <w:pStyle w:val="2Txt"/>
        <w:rPr>
          <w:sz w:val="18"/>
          <w:szCs w:val="18"/>
        </w:rPr>
      </w:pPr>
    </w:p>
    <w:p w14:paraId="773D4A31" w14:textId="0F70F03F" w:rsidR="00472CB9" w:rsidRPr="00D37A06" w:rsidRDefault="00472CB9" w:rsidP="00977839">
      <w:pPr>
        <w:pStyle w:val="Listenabsatz"/>
        <w:keepNext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977839">
        <w:rPr>
          <w:rFonts w:ascii="Arial" w:hAnsi="Arial" w:cs="Arial"/>
          <w:b/>
          <w:caps/>
        </w:rPr>
        <w:t xml:space="preserve">FINANCIAL SUMMARY </w:t>
      </w:r>
    </w:p>
    <w:p w14:paraId="06962EDD" w14:textId="6E9B4D49" w:rsidR="001C16F9" w:rsidRDefault="001C16F9" w:rsidP="001C16F9">
      <w:pPr>
        <w:spacing w:after="18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8D597C">
        <w:rPr>
          <w:rFonts w:ascii="Arial" w:hAnsi="Arial" w:cs="Arial"/>
          <w:color w:val="000000"/>
          <w:sz w:val="22"/>
          <w:szCs w:val="22"/>
          <w:lang w:val="en-GB"/>
        </w:rPr>
        <w:t>Duration: requested duration of funding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13165B">
        <w:rPr>
          <w:rFonts w:ascii="Arial-ItalicMT" w:hAnsi="Arial-ItalicMT" w:cs="Arial-ItalicMT"/>
          <w:iCs/>
          <w:sz w:val="22"/>
          <w:szCs w:val="22"/>
          <w:lang w:val="en-GB"/>
        </w:rPr>
        <w:t>(usually a maximum of 18 months)</w:t>
      </w:r>
      <w:r w:rsidR="00FC0B4F">
        <w:rPr>
          <w:rFonts w:ascii="Arial-ItalicMT" w:hAnsi="Arial-ItalicMT" w:cs="Arial-ItalicMT"/>
          <w:iCs/>
          <w:sz w:val="22"/>
          <w:szCs w:val="22"/>
          <w:lang w:val="en-GB"/>
        </w:rPr>
        <w:t>: _____</w:t>
      </w:r>
    </w:p>
    <w:tbl>
      <w:tblPr>
        <w:tblW w:w="91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559"/>
        <w:gridCol w:w="3402"/>
        <w:gridCol w:w="1701"/>
      </w:tblGrid>
      <w:tr w:rsidR="00472CB9" w:rsidRPr="00E52484" w14:paraId="73FCEBF7" w14:textId="77777777" w:rsidTr="00977839">
        <w:trPr>
          <w:trHeight w:val="724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BB23E" w14:textId="6A0EE544" w:rsidR="00472CB9" w:rsidRPr="00977839" w:rsidRDefault="00472CB9" w:rsidP="006C691F">
            <w:pPr>
              <w:jc w:val="center"/>
              <w:rPr>
                <w:sz w:val="20"/>
                <w:lang w:val="en-GB"/>
              </w:rPr>
            </w:pPr>
            <w:r w:rsidRPr="00977839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Item</w:t>
            </w:r>
            <w:r w:rsidR="00FC0B4F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1CEA9" w14:textId="42DCFC47" w:rsidR="00472CB9" w:rsidRPr="00977839" w:rsidRDefault="00FC0B4F" w:rsidP="006C6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Man Months (Full Time Equivalents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16F2" w14:textId="77777777" w:rsidR="00472CB9" w:rsidRPr="00977839" w:rsidRDefault="00472CB9" w:rsidP="006C6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Description / Justifi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6E49C" w14:textId="77777777" w:rsidR="00472CB9" w:rsidRPr="00977839" w:rsidRDefault="00472CB9" w:rsidP="006C69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Amount requested (€)</w:t>
            </w:r>
          </w:p>
        </w:tc>
      </w:tr>
      <w:tr w:rsidR="00472CB9" w:rsidRPr="00E52484" w14:paraId="587A6CB0" w14:textId="77777777" w:rsidTr="00977839">
        <w:tc>
          <w:tcPr>
            <w:tcW w:w="2463" w:type="dxa"/>
            <w:tcBorders>
              <w:top w:val="single" w:sz="4" w:space="0" w:color="auto"/>
            </w:tcBorders>
          </w:tcPr>
          <w:p w14:paraId="48F564E1" w14:textId="77777777" w:rsidR="00472CB9" w:rsidRPr="00977839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Personne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92BF936" w14:textId="77777777" w:rsidR="00472CB9" w:rsidRPr="00977839" w:rsidRDefault="00472CB9" w:rsidP="006C691F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7044E8D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46716D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72CB9" w:rsidRPr="00E52484" w14:paraId="13762398" w14:textId="77777777" w:rsidTr="00977839">
        <w:tc>
          <w:tcPr>
            <w:tcW w:w="2463" w:type="dxa"/>
          </w:tcPr>
          <w:p w14:paraId="6BA89325" w14:textId="77777777" w:rsidR="00472CB9" w:rsidRPr="00977839" w:rsidRDefault="00472CB9" w:rsidP="006C691F">
            <w:pPr>
              <w:tabs>
                <w:tab w:val="left" w:pos="325"/>
              </w:tabs>
              <w:ind w:left="263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Scientific</w:t>
            </w:r>
          </w:p>
        </w:tc>
        <w:tc>
          <w:tcPr>
            <w:tcW w:w="1559" w:type="dxa"/>
          </w:tcPr>
          <w:p w14:paraId="3D21F245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5A581669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00608FB8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72CB9" w:rsidRPr="00E52484" w14:paraId="6BC6208D" w14:textId="77777777" w:rsidTr="00977839">
        <w:tc>
          <w:tcPr>
            <w:tcW w:w="2463" w:type="dxa"/>
          </w:tcPr>
          <w:p w14:paraId="364035F8" w14:textId="77777777" w:rsidR="00472CB9" w:rsidRPr="00977839" w:rsidRDefault="00472CB9" w:rsidP="006C691F">
            <w:pPr>
              <w:ind w:left="263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 xml:space="preserve">Non-Scientific </w:t>
            </w:r>
          </w:p>
        </w:tc>
        <w:tc>
          <w:tcPr>
            <w:tcW w:w="1559" w:type="dxa"/>
          </w:tcPr>
          <w:p w14:paraId="58633255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708EBE9E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2F33A823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72CB9" w:rsidRPr="00E52484" w14:paraId="58CD00DF" w14:textId="77777777" w:rsidTr="00977839">
        <w:tc>
          <w:tcPr>
            <w:tcW w:w="2463" w:type="dxa"/>
          </w:tcPr>
          <w:p w14:paraId="2ADBB942" w14:textId="77777777" w:rsidR="00472CB9" w:rsidRPr="00977839" w:rsidRDefault="00472CB9" w:rsidP="006C691F">
            <w:pPr>
              <w:ind w:left="263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Other</w:t>
            </w:r>
          </w:p>
        </w:tc>
        <w:tc>
          <w:tcPr>
            <w:tcW w:w="1559" w:type="dxa"/>
          </w:tcPr>
          <w:p w14:paraId="4A5EF284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378A8E1E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597AD868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72CB9" w:rsidRPr="00E52484" w14:paraId="28DA1A8C" w14:textId="77777777" w:rsidTr="00977839">
        <w:tc>
          <w:tcPr>
            <w:tcW w:w="2463" w:type="dxa"/>
          </w:tcPr>
          <w:p w14:paraId="4BA744DA" w14:textId="2251AF75" w:rsidR="00472CB9" w:rsidRPr="00977839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Contracts</w:t>
            </w:r>
          </w:p>
        </w:tc>
        <w:tc>
          <w:tcPr>
            <w:tcW w:w="1559" w:type="dxa"/>
            <w:vAlign w:val="center"/>
          </w:tcPr>
          <w:p w14:paraId="6B0930DD" w14:textId="77777777" w:rsidR="00472CB9" w:rsidRPr="00977839" w:rsidRDefault="00472CB9" w:rsidP="006C691F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3402" w:type="dxa"/>
          </w:tcPr>
          <w:p w14:paraId="5AA48E09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5E9E3EE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77D2" w:rsidRPr="00E52484" w14:paraId="17B59EC5" w14:textId="77777777" w:rsidTr="00977839">
        <w:tc>
          <w:tcPr>
            <w:tcW w:w="2463" w:type="dxa"/>
          </w:tcPr>
          <w:p w14:paraId="240C7AFF" w14:textId="6C029D3C" w:rsidR="005977D2" w:rsidRPr="00977839" w:rsidRDefault="005977D2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Reimburs</w:t>
            </w:r>
            <w:r w:rsidR="00165CB8" w:rsidRPr="00977839">
              <w:rPr>
                <w:rFonts w:ascii="Arial" w:hAnsi="Arial" w:cs="Arial"/>
                <w:color w:val="000000"/>
                <w:sz w:val="20"/>
                <w:lang w:val="en-GB"/>
              </w:rPr>
              <w:t>e</w:t>
            </w: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ment for Participants</w:t>
            </w:r>
          </w:p>
        </w:tc>
        <w:tc>
          <w:tcPr>
            <w:tcW w:w="1559" w:type="dxa"/>
            <w:vAlign w:val="center"/>
          </w:tcPr>
          <w:p w14:paraId="0DD74183" w14:textId="77777777" w:rsidR="005977D2" w:rsidRPr="00977839" w:rsidRDefault="005977D2" w:rsidP="006C691F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15F8ECE6" w14:textId="77777777" w:rsidR="005977D2" w:rsidRPr="00977839" w:rsidRDefault="005977D2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09A4F0C6" w14:textId="77777777" w:rsidR="005977D2" w:rsidRPr="00977839" w:rsidRDefault="005977D2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14AE0" w:rsidRPr="00E52484" w14:paraId="5F54E456" w14:textId="77777777" w:rsidTr="00977839">
        <w:tc>
          <w:tcPr>
            <w:tcW w:w="2463" w:type="dxa"/>
          </w:tcPr>
          <w:p w14:paraId="4F15239A" w14:textId="6B6C02DE" w:rsidR="00414AE0" w:rsidRPr="00977839" w:rsidRDefault="00414AE0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Consumables</w:t>
            </w:r>
          </w:p>
        </w:tc>
        <w:tc>
          <w:tcPr>
            <w:tcW w:w="1559" w:type="dxa"/>
            <w:vAlign w:val="center"/>
          </w:tcPr>
          <w:p w14:paraId="7903ADFF" w14:textId="77777777" w:rsidR="00414AE0" w:rsidRPr="00977839" w:rsidRDefault="00414AE0" w:rsidP="006C691F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1D3714C9" w14:textId="77777777" w:rsidR="00414AE0" w:rsidRPr="00977839" w:rsidRDefault="00414AE0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65253451" w14:textId="77777777" w:rsidR="00414AE0" w:rsidRPr="00977839" w:rsidRDefault="00414AE0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77D2" w:rsidRPr="00E52484" w14:paraId="2F62422D" w14:textId="77777777" w:rsidTr="00977839">
        <w:tc>
          <w:tcPr>
            <w:tcW w:w="2463" w:type="dxa"/>
          </w:tcPr>
          <w:p w14:paraId="2F17302B" w14:textId="4658E16C" w:rsidR="005977D2" w:rsidRPr="00977839" w:rsidRDefault="005977D2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Publication</w:t>
            </w:r>
            <w:r w:rsidR="00FC0B4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79F9CE4" w14:textId="77777777" w:rsidR="005977D2" w:rsidRPr="00977839" w:rsidRDefault="005977D2" w:rsidP="006C691F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3152A44E" w14:textId="77777777" w:rsidR="005977D2" w:rsidRPr="00977839" w:rsidRDefault="005977D2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A761722" w14:textId="77777777" w:rsidR="005977D2" w:rsidRPr="00977839" w:rsidRDefault="005977D2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72CB9" w:rsidRPr="00E52484" w14:paraId="0DA20326" w14:textId="77777777" w:rsidTr="00977839">
        <w:tc>
          <w:tcPr>
            <w:tcW w:w="2463" w:type="dxa"/>
          </w:tcPr>
          <w:p w14:paraId="523934B7" w14:textId="77777777" w:rsidR="00472CB9" w:rsidRPr="00977839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Travel Expenses</w:t>
            </w:r>
          </w:p>
        </w:tc>
        <w:tc>
          <w:tcPr>
            <w:tcW w:w="1559" w:type="dxa"/>
            <w:vAlign w:val="center"/>
          </w:tcPr>
          <w:p w14:paraId="77A831BC" w14:textId="77777777" w:rsidR="00472CB9" w:rsidRPr="00977839" w:rsidRDefault="00472CB9" w:rsidP="006C691F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3402" w:type="dxa"/>
          </w:tcPr>
          <w:p w14:paraId="0A88F0A9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2854482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72CB9" w:rsidRPr="00E52484" w14:paraId="1E063023" w14:textId="77777777" w:rsidTr="00977839">
        <w:tc>
          <w:tcPr>
            <w:tcW w:w="2463" w:type="dxa"/>
            <w:tcBorders>
              <w:bottom w:val="single" w:sz="4" w:space="0" w:color="auto"/>
            </w:tcBorders>
          </w:tcPr>
          <w:p w14:paraId="1B5F8D11" w14:textId="77777777" w:rsidR="00472CB9" w:rsidRPr="00977839" w:rsidRDefault="00472CB9" w:rsidP="006C69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Other Expens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B38ADC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E2F0E9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41166D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72CB9" w:rsidRPr="00E52484" w14:paraId="4CBFCE05" w14:textId="77777777" w:rsidTr="00977839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6E716EB3" w14:textId="77777777" w:rsidR="00472CB9" w:rsidRPr="00977839" w:rsidRDefault="00472CB9" w:rsidP="006C691F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TOTAL </w:t>
            </w:r>
          </w:p>
          <w:p w14:paraId="10B0CDE1" w14:textId="77777777" w:rsidR="00472CB9" w:rsidRPr="00977839" w:rsidRDefault="00472CB9" w:rsidP="006C691F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(without overhead / „</w:t>
            </w:r>
            <w:proofErr w:type="spellStart"/>
            <w:r w:rsidRPr="00977839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rojektpauschale</w:t>
            </w:r>
            <w:proofErr w:type="spellEnd"/>
            <w:r w:rsidRPr="00977839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“)</w:t>
            </w:r>
            <w:r w:rsidRPr="00977839">
              <w:rPr>
                <w:i/>
                <w:sz w:val="20"/>
                <w:lang w:val="en-US"/>
              </w:rPr>
              <w:t xml:space="preserve"> </w:t>
            </w:r>
            <w:r w:rsidRPr="00977839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D6E629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48A049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3A1838" w14:textId="77777777" w:rsidR="00472CB9" w:rsidRPr="00977839" w:rsidRDefault="00472CB9" w:rsidP="006C69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</w:tr>
    </w:tbl>
    <w:p w14:paraId="5602EDB7" w14:textId="5ACCB4FD" w:rsidR="00472CB9" w:rsidRPr="00C57AD7" w:rsidRDefault="00472CB9" w:rsidP="00472CB9">
      <w:pPr>
        <w:rPr>
          <w:rFonts w:ascii="Arial" w:hAnsi="Arial" w:cs="Arial"/>
          <w:sz w:val="18"/>
          <w:szCs w:val="1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10EE8">
        <w:rPr>
          <w:rFonts w:eastAsia="SimSun"/>
          <w:lang w:val="en-US" w:eastAsia="zh-CN"/>
        </w:rPr>
        <w:br w:type="page"/>
      </w:r>
    </w:p>
    <w:p w14:paraId="49666431" w14:textId="77777777" w:rsidR="00472CB9" w:rsidRDefault="00472CB9" w:rsidP="00472CB9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80" w:after="180"/>
        <w:jc w:val="center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APPENDICES</w:t>
      </w:r>
    </w:p>
    <w:p w14:paraId="59F5B77B" w14:textId="77777777" w:rsidR="00472CB9" w:rsidRPr="00A724D7" w:rsidRDefault="00472CB9" w:rsidP="00472CB9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 w:val="24"/>
          <w:szCs w:val="24"/>
          <w:lang w:val="en-GB"/>
        </w:rPr>
      </w:pPr>
      <w:r w:rsidRPr="00A724D7">
        <w:rPr>
          <w:bCs/>
          <w:caps/>
          <w:sz w:val="24"/>
          <w:szCs w:val="24"/>
          <w:lang w:val="en-GB"/>
        </w:rPr>
        <w:t>APPENDIX 1: LIST OF ABBREVIATIONS (</w:t>
      </w:r>
      <w:r>
        <w:rPr>
          <w:bCs/>
          <w:caps/>
          <w:sz w:val="24"/>
          <w:szCs w:val="24"/>
          <w:lang w:val="en-GB"/>
        </w:rPr>
        <w:t>MANDATORY, max. ½ page</w:t>
      </w:r>
      <w:r w:rsidRPr="00A724D7">
        <w:rPr>
          <w:bCs/>
          <w:caps/>
          <w:sz w:val="24"/>
          <w:szCs w:val="24"/>
          <w:lang w:val="en-GB"/>
        </w:rPr>
        <w:t>)</w:t>
      </w:r>
    </w:p>
    <w:p w14:paraId="2D7ABA40" w14:textId="77777777" w:rsidR="00472CB9" w:rsidRPr="00C57AD7" w:rsidRDefault="00472CB9" w:rsidP="00472CB9">
      <w:pPr>
        <w:pStyle w:val="berschriftb"/>
        <w:tabs>
          <w:tab w:val="left" w:pos="709"/>
        </w:tabs>
        <w:autoSpaceDE w:val="0"/>
        <w:autoSpaceDN w:val="0"/>
        <w:adjustRightInd w:val="0"/>
        <w:rPr>
          <w:b w:val="0"/>
          <w:bCs/>
          <w:caps/>
          <w:szCs w:val="22"/>
          <w:lang w:val="en-GB"/>
        </w:rPr>
      </w:pPr>
    </w:p>
    <w:p w14:paraId="5847EC76" w14:textId="77777777" w:rsidR="00472CB9" w:rsidRDefault="00472CB9" w:rsidP="00472CB9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</w:p>
    <w:p w14:paraId="5A474215" w14:textId="77777777" w:rsidR="00472CB9" w:rsidRPr="007B4FD7" w:rsidRDefault="00472CB9" w:rsidP="00472CB9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GB"/>
        </w:rPr>
      </w:pPr>
      <w:r>
        <w:rPr>
          <w:rFonts w:ascii="Arial" w:hAnsi="Arial" w:cs="Arial"/>
          <w:b/>
          <w:bCs/>
          <w:caps/>
          <w:szCs w:val="22"/>
          <w:lang w:val="en-GB"/>
        </w:rPr>
        <w:t xml:space="preserve">APPENDIX </w:t>
      </w:r>
      <w:r w:rsidRPr="007B4FD7">
        <w:rPr>
          <w:rFonts w:ascii="Arial" w:hAnsi="Arial" w:cs="Arial"/>
          <w:b/>
          <w:bCs/>
          <w:caps/>
          <w:szCs w:val="22"/>
          <w:lang w:val="en-GB"/>
        </w:rPr>
        <w:t>2</w:t>
      </w:r>
      <w:r>
        <w:rPr>
          <w:rFonts w:ascii="Arial" w:hAnsi="Arial" w:cs="Arial"/>
          <w:b/>
          <w:bCs/>
          <w:caps/>
          <w:szCs w:val="22"/>
          <w:lang w:val="en-GB"/>
        </w:rPr>
        <w:t xml:space="preserve">: </w:t>
      </w:r>
      <w:r w:rsidRPr="007B4FD7">
        <w:rPr>
          <w:rFonts w:ascii="Arial" w:hAnsi="Arial" w:cs="Arial"/>
          <w:b/>
          <w:bCs/>
          <w:caps/>
          <w:lang w:val="en-GB"/>
        </w:rPr>
        <w:t>Search strategy</w:t>
      </w:r>
      <w:r>
        <w:rPr>
          <w:rFonts w:ascii="Arial" w:hAnsi="Arial" w:cs="Arial"/>
          <w:b/>
          <w:bCs/>
          <w:caps/>
          <w:lang w:val="en-GB"/>
        </w:rPr>
        <w:t xml:space="preserve"> (MANDATORY)</w:t>
      </w:r>
    </w:p>
    <w:p w14:paraId="25D1CA6C" w14:textId="77777777" w:rsidR="00472CB9" w:rsidRDefault="00472CB9" w:rsidP="00472CB9">
      <w:pPr>
        <w:rPr>
          <w:lang w:val="en-US"/>
        </w:rPr>
      </w:pPr>
    </w:p>
    <w:p w14:paraId="7C4F49E0" w14:textId="77777777" w:rsidR="00472CB9" w:rsidRPr="00042D9C" w:rsidRDefault="00472CB9" w:rsidP="00472CB9">
      <w:pPr>
        <w:rPr>
          <w:lang w:val="en-US"/>
        </w:rPr>
      </w:pPr>
    </w:p>
    <w:p w14:paraId="5930755D" w14:textId="40486638" w:rsidR="00B44D8E" w:rsidRPr="00977839" w:rsidRDefault="00B44D8E" w:rsidP="00977839">
      <w:pPr>
        <w:tabs>
          <w:tab w:val="left" w:pos="709"/>
        </w:tabs>
        <w:autoSpaceDE w:val="0"/>
        <w:autoSpaceDN w:val="0"/>
        <w:adjustRightInd w:val="0"/>
        <w:rPr>
          <w:b/>
          <w:caps/>
          <w:lang w:val="en-GB"/>
        </w:rPr>
      </w:pPr>
      <w:r w:rsidRPr="00977839">
        <w:rPr>
          <w:rFonts w:ascii="Arial" w:hAnsi="Arial" w:cs="Arial"/>
          <w:b/>
          <w:bCs/>
          <w:caps/>
          <w:szCs w:val="22"/>
          <w:lang w:val="en-GB"/>
        </w:rPr>
        <w:t xml:space="preserve">APPENDIX </w:t>
      </w:r>
      <w:r w:rsidR="00E97A81" w:rsidRPr="00977839">
        <w:rPr>
          <w:rFonts w:ascii="Arial" w:hAnsi="Arial" w:cs="Arial"/>
          <w:b/>
          <w:bCs/>
          <w:caps/>
          <w:szCs w:val="22"/>
          <w:lang w:val="en-GB"/>
        </w:rPr>
        <w:t>3</w:t>
      </w:r>
      <w:r w:rsidRPr="00977839">
        <w:rPr>
          <w:rFonts w:ascii="Arial" w:hAnsi="Arial" w:cs="Arial"/>
          <w:b/>
          <w:bCs/>
          <w:caps/>
          <w:szCs w:val="22"/>
          <w:lang w:val="en-GB"/>
        </w:rPr>
        <w:t>: CVs of MAJOR PARTICIPANTS (Mandatory)</w:t>
      </w:r>
    </w:p>
    <w:p w14:paraId="3F4EC9B9" w14:textId="77777777" w:rsidR="00C57AD7" w:rsidRDefault="00C57AD7" w:rsidP="00B44D8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51ED14C4" w14:textId="7A48360F" w:rsidR="00B44D8E" w:rsidRPr="0051456C" w:rsidRDefault="00B44D8E" w:rsidP="00B44D8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Personal Data 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3066"/>
        <w:gridCol w:w="6432"/>
      </w:tblGrid>
      <w:tr w:rsidR="00B44D8E" w:rsidRPr="00614F13" w14:paraId="5552CDCD" w14:textId="77777777" w:rsidTr="00190377">
        <w:tc>
          <w:tcPr>
            <w:tcW w:w="3066" w:type="dxa"/>
          </w:tcPr>
          <w:p w14:paraId="0F4292C6" w14:textId="77777777" w:rsidR="00B44D8E" w:rsidRPr="0051456C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51456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6432" w:type="dxa"/>
          </w:tcPr>
          <w:p w14:paraId="08057B2B" w14:textId="77777777" w:rsidR="00B44D8E" w:rsidRPr="00614F13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44D8E" w:rsidRPr="00E70975" w14:paraId="1E0F970F" w14:textId="77777777" w:rsidTr="00190377">
        <w:tc>
          <w:tcPr>
            <w:tcW w:w="3066" w:type="dxa"/>
          </w:tcPr>
          <w:p w14:paraId="64AE1F9E" w14:textId="77777777" w:rsidR="00B44D8E" w:rsidRPr="0051456C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1456C">
              <w:rPr>
                <w:rFonts w:ascii="Arial" w:hAnsi="Arial" w:cs="Arial"/>
                <w:b/>
                <w:sz w:val="20"/>
                <w:lang w:val="en-GB"/>
              </w:rPr>
              <w:t>Current institut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/affiliation</w:t>
            </w:r>
          </w:p>
        </w:tc>
        <w:tc>
          <w:tcPr>
            <w:tcW w:w="6432" w:type="dxa"/>
          </w:tcPr>
          <w:p w14:paraId="06FFCAB1" w14:textId="77777777" w:rsidR="00B44D8E" w:rsidRPr="00614F13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44D8E" w:rsidRPr="0017782C" w14:paraId="076C01B7" w14:textId="77777777" w:rsidTr="00190377">
        <w:tc>
          <w:tcPr>
            <w:tcW w:w="3066" w:type="dxa"/>
          </w:tcPr>
          <w:p w14:paraId="5722DB1C" w14:textId="77777777" w:rsidR="00B44D8E" w:rsidRPr="0051456C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1456C">
              <w:rPr>
                <w:rFonts w:ascii="Arial" w:hAnsi="Arial" w:cs="Arial"/>
                <w:b/>
                <w:sz w:val="20"/>
                <w:lang w:val="en-GB"/>
              </w:rPr>
              <w:t>Current position</w:t>
            </w:r>
          </w:p>
        </w:tc>
        <w:tc>
          <w:tcPr>
            <w:tcW w:w="6432" w:type="dxa"/>
          </w:tcPr>
          <w:p w14:paraId="6F3CB801" w14:textId="77777777" w:rsidR="00B44D8E" w:rsidRPr="00614F13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44D8E" w:rsidRPr="00614F13" w14:paraId="70790ED6" w14:textId="77777777" w:rsidTr="00190377">
        <w:trPr>
          <w:trHeight w:val="353"/>
        </w:trPr>
        <w:tc>
          <w:tcPr>
            <w:tcW w:w="3066" w:type="dxa"/>
          </w:tcPr>
          <w:p w14:paraId="558A8CFD" w14:textId="77777777" w:rsidR="00B44D8E" w:rsidRPr="0051456C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AC7865">
              <w:rPr>
                <w:rFonts w:ascii="Arial" w:hAnsi="Arial" w:cs="Arial"/>
                <w:b/>
                <w:i/>
                <w:sz w:val="20"/>
                <w:lang w:val="en-GB"/>
              </w:rPr>
              <w:t>Optional: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51456C">
              <w:rPr>
                <w:rFonts w:ascii="Arial" w:hAnsi="Arial" w:cs="Arial"/>
                <w:b/>
                <w:sz w:val="20"/>
                <w:lang w:val="en-GB"/>
              </w:rPr>
              <w:t>Identifiers</w:t>
            </w:r>
            <w:r w:rsidRPr="0051456C">
              <w:rPr>
                <w:rFonts w:ascii="Arial" w:hAnsi="Arial" w:cs="Arial"/>
                <w:b/>
                <w:sz w:val="20"/>
              </w:rPr>
              <w:t xml:space="preserve">/ORCID </w:t>
            </w:r>
          </w:p>
        </w:tc>
        <w:tc>
          <w:tcPr>
            <w:tcW w:w="6432" w:type="dxa"/>
          </w:tcPr>
          <w:p w14:paraId="3F4FB900" w14:textId="77777777" w:rsidR="00B44D8E" w:rsidRPr="00614F13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F3B1FC6" w14:textId="77777777" w:rsidR="00B44D8E" w:rsidRDefault="00B44D8E" w:rsidP="00B44D8E">
      <w:pPr>
        <w:rPr>
          <w:rFonts w:ascii="Frutiger 45 Light" w:hAnsi="Frutiger 45 Light"/>
          <w:sz w:val="20"/>
          <w:lang w:val="en-GB"/>
        </w:rPr>
      </w:pPr>
    </w:p>
    <w:p w14:paraId="4A3EEED5" w14:textId="315E9E00" w:rsidR="00B44D8E" w:rsidRPr="0051456C" w:rsidRDefault="00B44D8E" w:rsidP="00B44D8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mployment</w:t>
      </w:r>
      <w:r w:rsidR="00F40809">
        <w:rPr>
          <w:rFonts w:ascii="Arial" w:hAnsi="Arial" w:cs="Arial"/>
          <w:b/>
          <w:sz w:val="22"/>
          <w:szCs w:val="22"/>
          <w:lang w:val="en-GB"/>
        </w:rPr>
        <w:t xml:space="preserve"> / for Patients: (voluntary) engagement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5528"/>
        <w:gridCol w:w="2127"/>
      </w:tblGrid>
      <w:tr w:rsidR="00B44D8E" w:rsidRPr="00F50F7C" w14:paraId="1DFAEA00" w14:textId="77777777" w:rsidTr="00190377">
        <w:tc>
          <w:tcPr>
            <w:tcW w:w="1843" w:type="dxa"/>
          </w:tcPr>
          <w:p w14:paraId="6B5D3D9D" w14:textId="77777777" w:rsidR="00B44D8E" w:rsidRPr="0051456C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ole</w:t>
            </w:r>
          </w:p>
        </w:tc>
        <w:tc>
          <w:tcPr>
            <w:tcW w:w="5528" w:type="dxa"/>
          </w:tcPr>
          <w:p w14:paraId="7311A0E0" w14:textId="77777777" w:rsidR="00B44D8E" w:rsidRPr="0017782C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/ Institution</w:t>
            </w:r>
          </w:p>
        </w:tc>
        <w:tc>
          <w:tcPr>
            <w:tcW w:w="2127" w:type="dxa"/>
          </w:tcPr>
          <w:p w14:paraId="0655A07F" w14:textId="77777777" w:rsidR="00B44D8E" w:rsidRPr="0051456C" w:rsidDel="004302C7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uration</w:t>
            </w:r>
          </w:p>
        </w:tc>
      </w:tr>
      <w:tr w:rsidR="00B44D8E" w:rsidRPr="00F50F7C" w14:paraId="4648BF64" w14:textId="77777777" w:rsidTr="00190377">
        <w:tc>
          <w:tcPr>
            <w:tcW w:w="1843" w:type="dxa"/>
          </w:tcPr>
          <w:p w14:paraId="3DEFCEE0" w14:textId="4C9D83D1" w:rsidR="00B44D8E" w:rsidRPr="00C57AD7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33E04F27" w14:textId="51D6B8F3" w:rsidR="00B44D8E" w:rsidRPr="00EB2B16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7B3F4BB8" w14:textId="77777777" w:rsidR="00B44D8E" w:rsidRPr="00C57AD7" w:rsidRDefault="00B44D8E" w:rsidP="00C57AD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FE32861" w14:textId="77777777" w:rsidR="00B44D8E" w:rsidRDefault="00B44D8E" w:rsidP="00B44D8E">
      <w:pPr>
        <w:rPr>
          <w:rFonts w:ascii="Frutiger 45 Light" w:hAnsi="Frutiger 45 Light"/>
          <w:lang w:val="en-GB"/>
        </w:rPr>
      </w:pPr>
    </w:p>
    <w:p w14:paraId="78911542" w14:textId="77777777" w:rsidR="00B44D8E" w:rsidRPr="0051456C" w:rsidRDefault="00B44D8E" w:rsidP="00B44D8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ducation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4677"/>
        <w:gridCol w:w="2127"/>
      </w:tblGrid>
      <w:tr w:rsidR="00B44D8E" w:rsidRPr="00F50F7C" w14:paraId="3254D4F0" w14:textId="77777777" w:rsidTr="00190377">
        <w:tc>
          <w:tcPr>
            <w:tcW w:w="2694" w:type="dxa"/>
          </w:tcPr>
          <w:p w14:paraId="70E98746" w14:textId="77777777" w:rsidR="00B44D8E" w:rsidRPr="0051456C" w:rsidRDefault="00B44D8E" w:rsidP="0019037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gree</w:t>
            </w:r>
          </w:p>
        </w:tc>
        <w:tc>
          <w:tcPr>
            <w:tcW w:w="4677" w:type="dxa"/>
          </w:tcPr>
          <w:p w14:paraId="49F783D6" w14:textId="77777777" w:rsidR="00B44D8E" w:rsidRPr="0017782C" w:rsidRDefault="00B44D8E" w:rsidP="00190377">
            <w:pPr>
              <w:autoSpaceDE w:val="0"/>
              <w:autoSpaceDN w:val="0"/>
              <w:adjustRightInd w:val="0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</w:t>
            </w:r>
          </w:p>
        </w:tc>
        <w:tc>
          <w:tcPr>
            <w:tcW w:w="2127" w:type="dxa"/>
          </w:tcPr>
          <w:p w14:paraId="378988E0" w14:textId="77777777" w:rsidR="00B44D8E" w:rsidRPr="0051456C" w:rsidDel="004302C7" w:rsidRDefault="00B44D8E" w:rsidP="001903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uration</w:t>
            </w:r>
          </w:p>
        </w:tc>
      </w:tr>
      <w:tr w:rsidR="00B44D8E" w:rsidRPr="00F50F7C" w14:paraId="4891E5C5" w14:textId="77777777" w:rsidTr="00190377">
        <w:tc>
          <w:tcPr>
            <w:tcW w:w="2694" w:type="dxa"/>
          </w:tcPr>
          <w:p w14:paraId="7B79D3AD" w14:textId="35821BD1" w:rsidR="00B44D8E" w:rsidRPr="00C57AD7" w:rsidRDefault="00B44D8E" w:rsidP="001903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7" w:type="dxa"/>
          </w:tcPr>
          <w:p w14:paraId="0D088857" w14:textId="5B71FD16" w:rsidR="00B44D8E" w:rsidRPr="004B467F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1B633917" w14:textId="3F071EDE" w:rsidR="00B44D8E" w:rsidRPr="00C57AD7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0289C2C" w14:textId="77777777" w:rsidR="00B44D8E" w:rsidRDefault="00B44D8E" w:rsidP="00B44D8E">
      <w:pPr>
        <w:rPr>
          <w:rFonts w:ascii="Frutiger 45 Light" w:hAnsi="Frutiger 45 Light"/>
          <w:lang w:val="en-GB"/>
        </w:rPr>
      </w:pPr>
    </w:p>
    <w:p w14:paraId="50FC0326" w14:textId="012AE158" w:rsidR="00B44D8E" w:rsidRPr="0051456C" w:rsidRDefault="00B44D8E" w:rsidP="00B44D8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urther education / supplementary career information (optional, f</w:t>
      </w:r>
      <w:r w:rsidRPr="00702D18">
        <w:rPr>
          <w:rFonts w:ascii="Arial" w:hAnsi="Arial" w:cs="Arial"/>
          <w:b/>
          <w:sz w:val="22"/>
          <w:szCs w:val="22"/>
          <w:lang w:val="en-GB"/>
        </w:rPr>
        <w:t>ree text field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44D8E" w:rsidRPr="00614F13" w14:paraId="134E7D78" w14:textId="77777777" w:rsidTr="00190377">
        <w:tc>
          <w:tcPr>
            <w:tcW w:w="9498" w:type="dxa"/>
          </w:tcPr>
          <w:p w14:paraId="6F11A75D" w14:textId="77777777" w:rsidR="00B44D8E" w:rsidRPr="0017782C" w:rsidRDefault="00B44D8E" w:rsidP="00190377">
            <w:pPr>
              <w:autoSpaceDE w:val="0"/>
              <w:autoSpaceDN w:val="0"/>
              <w:adjustRightInd w:val="0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B44D8E" w:rsidRPr="00C57AD7" w14:paraId="625FED77" w14:textId="77777777" w:rsidTr="00190377">
        <w:tc>
          <w:tcPr>
            <w:tcW w:w="9498" w:type="dxa"/>
          </w:tcPr>
          <w:p w14:paraId="4530209C" w14:textId="0F37F761" w:rsidR="00B44D8E" w:rsidRPr="004B467F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525E48C" w14:textId="77777777" w:rsidR="00B44D8E" w:rsidRPr="002D5B1F" w:rsidRDefault="00B44D8E" w:rsidP="00B44D8E">
      <w:pPr>
        <w:rPr>
          <w:rFonts w:ascii="Arial" w:hAnsi="Arial" w:cs="Arial"/>
          <w:sz w:val="22"/>
          <w:szCs w:val="22"/>
          <w:lang w:val="en-GB"/>
        </w:rPr>
      </w:pPr>
    </w:p>
    <w:p w14:paraId="69BD7B11" w14:textId="77777777" w:rsidR="00B44D8E" w:rsidRPr="002D5B1F" w:rsidRDefault="00B44D8E" w:rsidP="00B44D8E">
      <w:pPr>
        <w:rPr>
          <w:rFonts w:ascii="Arial" w:hAnsi="Arial" w:cs="Arial"/>
          <w:b/>
          <w:sz w:val="22"/>
          <w:szCs w:val="22"/>
          <w:lang w:val="en-GB"/>
        </w:rPr>
      </w:pPr>
      <w:r w:rsidRPr="002D5B1F">
        <w:rPr>
          <w:rFonts w:ascii="Arial" w:hAnsi="Arial" w:cs="Arial"/>
          <w:b/>
          <w:sz w:val="22"/>
          <w:szCs w:val="22"/>
          <w:lang w:val="en-GB"/>
        </w:rPr>
        <w:t>Major achievement (optional, free text field)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44D8E" w:rsidRPr="00EB0425" w14:paraId="68554100" w14:textId="77777777" w:rsidTr="00190377">
        <w:tc>
          <w:tcPr>
            <w:tcW w:w="9498" w:type="dxa"/>
          </w:tcPr>
          <w:p w14:paraId="25271B76" w14:textId="77777777" w:rsidR="00B44D8E" w:rsidRPr="002D5B1F" w:rsidRDefault="00B44D8E" w:rsidP="001903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EB0425">
              <w:rPr>
                <w:rFonts w:ascii="Arial" w:hAnsi="Arial" w:cs="Arial"/>
                <w:b/>
                <w:sz w:val="20"/>
                <w:lang w:val="en-GB"/>
              </w:rPr>
              <w:t xml:space="preserve">Achievement </w:t>
            </w:r>
          </w:p>
        </w:tc>
      </w:tr>
      <w:tr w:rsidR="00B44D8E" w:rsidRPr="00C57AD7" w14:paraId="364AB61E" w14:textId="77777777" w:rsidTr="00190377">
        <w:tc>
          <w:tcPr>
            <w:tcW w:w="9498" w:type="dxa"/>
          </w:tcPr>
          <w:p w14:paraId="29AB939D" w14:textId="0C40F928" w:rsidR="00B44D8E" w:rsidRPr="00EB0425" w:rsidRDefault="00B44D8E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B396CB2" w14:textId="77777777" w:rsidR="00B44D8E" w:rsidRPr="005A2916" w:rsidRDefault="00B44D8E" w:rsidP="00B44D8E">
      <w:pPr>
        <w:rPr>
          <w:rFonts w:ascii="Frutiger 45 Light" w:hAnsi="Frutiger 45 Light"/>
          <w:sz w:val="20"/>
          <w:lang w:val="en-US"/>
        </w:rPr>
      </w:pPr>
    </w:p>
    <w:p w14:paraId="150BD3AA" w14:textId="77777777" w:rsidR="00B44D8E" w:rsidRPr="00EF2234" w:rsidRDefault="00B44D8E" w:rsidP="00EF2234">
      <w:pPr>
        <w:rPr>
          <w:rFonts w:ascii="Frutiger 45 Light" w:hAnsi="Frutiger 45 Light"/>
          <w:sz w:val="20"/>
          <w:lang w:val="en-US"/>
        </w:rPr>
      </w:pPr>
    </w:p>
    <w:p w14:paraId="01C3E2EC" w14:textId="7C9B30AB" w:rsidR="00B44D8E" w:rsidRPr="008411BB" w:rsidRDefault="00B44D8E" w:rsidP="00B44D8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List of </w:t>
      </w:r>
      <w:r>
        <w:rPr>
          <w:rFonts w:ascii="Arial" w:hAnsi="Arial" w:cs="Arial"/>
          <w:b/>
          <w:sz w:val="22"/>
          <w:szCs w:val="22"/>
          <w:lang w:val="en-GB"/>
        </w:rPr>
        <w:t>relevant publications</w:t>
      </w:r>
      <w:r w:rsidR="003A6912">
        <w:rPr>
          <w:rFonts w:ascii="Arial" w:hAnsi="Arial" w:cs="Arial"/>
          <w:b/>
          <w:sz w:val="22"/>
          <w:szCs w:val="22"/>
          <w:lang w:val="en-GB"/>
        </w:rPr>
        <w:t xml:space="preserve"> (if applicable)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245"/>
        <w:gridCol w:w="3433"/>
        <w:gridCol w:w="4820"/>
      </w:tblGrid>
      <w:tr w:rsidR="00E505CA" w:rsidRPr="0017782C" w14:paraId="37F6CEA1" w14:textId="77777777" w:rsidTr="00EF2234">
        <w:tc>
          <w:tcPr>
            <w:tcW w:w="1245" w:type="dxa"/>
            <w:vAlign w:val="center"/>
          </w:tcPr>
          <w:p w14:paraId="52E53A1F" w14:textId="77777777" w:rsidR="00E505CA" w:rsidRPr="008E5C75" w:rsidRDefault="00E505CA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Year</w:t>
            </w:r>
          </w:p>
        </w:tc>
        <w:tc>
          <w:tcPr>
            <w:tcW w:w="3433" w:type="dxa"/>
            <w:vAlign w:val="center"/>
          </w:tcPr>
          <w:p w14:paraId="3EF38E8E" w14:textId="77777777" w:rsidR="00E505CA" w:rsidRPr="008E5C75" w:rsidRDefault="00E505CA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ference (Including Full Title)</w:t>
            </w:r>
          </w:p>
        </w:tc>
        <w:tc>
          <w:tcPr>
            <w:tcW w:w="4820" w:type="dxa"/>
            <w:vAlign w:val="center"/>
          </w:tcPr>
          <w:p w14:paraId="7907B6A5" w14:textId="77777777" w:rsidR="00E505CA" w:rsidRPr="008E5C75" w:rsidRDefault="00E505CA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ole in the Project</w:t>
            </w:r>
          </w:p>
        </w:tc>
      </w:tr>
      <w:tr w:rsidR="00E505CA" w:rsidRPr="00C57AD7" w14:paraId="6A79E03E" w14:textId="77777777" w:rsidTr="00EF2234">
        <w:tc>
          <w:tcPr>
            <w:tcW w:w="1245" w:type="dxa"/>
          </w:tcPr>
          <w:p w14:paraId="1261C58A" w14:textId="77777777" w:rsidR="00E505CA" w:rsidRPr="0092401D" w:rsidRDefault="00E505CA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33" w:type="dxa"/>
          </w:tcPr>
          <w:p w14:paraId="4BE40ACF" w14:textId="33A326B5" w:rsidR="00E505CA" w:rsidRPr="00C57AD7" w:rsidRDefault="00E505CA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20" w:type="dxa"/>
          </w:tcPr>
          <w:p w14:paraId="57080A24" w14:textId="1510C9EB" w:rsidR="00E505CA" w:rsidRPr="00C57AD7" w:rsidRDefault="00E505CA" w:rsidP="0019037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A619B3D" w14:textId="77777777" w:rsidR="00472CB9" w:rsidRPr="00EF2234" w:rsidRDefault="00472CB9" w:rsidP="00472CB9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US"/>
        </w:rPr>
      </w:pPr>
    </w:p>
    <w:p w14:paraId="1D8D40A3" w14:textId="47D49B09" w:rsidR="00472CB9" w:rsidRPr="00977839" w:rsidRDefault="00472CB9" w:rsidP="00472CB9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szCs w:val="22"/>
          <w:lang w:val="en-GB"/>
        </w:rPr>
      </w:pPr>
      <w:r w:rsidRPr="00977839">
        <w:rPr>
          <w:rFonts w:ascii="Arial" w:hAnsi="Arial" w:cs="Arial"/>
          <w:b/>
          <w:bCs/>
          <w:caps/>
          <w:szCs w:val="22"/>
          <w:lang w:val="en-GB"/>
        </w:rPr>
        <w:t xml:space="preserve">APPENDIX </w:t>
      </w:r>
      <w:r w:rsidR="00755C55">
        <w:rPr>
          <w:rFonts w:ascii="Arial" w:hAnsi="Arial" w:cs="Arial"/>
          <w:b/>
          <w:bCs/>
          <w:caps/>
          <w:szCs w:val="22"/>
          <w:lang w:val="en-GB"/>
        </w:rPr>
        <w:t>4</w:t>
      </w:r>
      <w:r w:rsidRPr="00977839">
        <w:rPr>
          <w:rFonts w:ascii="Arial" w:hAnsi="Arial" w:cs="Arial"/>
          <w:b/>
          <w:bCs/>
          <w:caps/>
          <w:szCs w:val="22"/>
          <w:lang w:val="en-GB"/>
        </w:rPr>
        <w:t>: COLLABORATION (optional)</w:t>
      </w:r>
    </w:p>
    <w:p w14:paraId="4EF58003" w14:textId="77777777" w:rsidR="00472CB9" w:rsidRPr="00EF2234" w:rsidRDefault="00472CB9" w:rsidP="00472CB9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US"/>
        </w:rPr>
      </w:pPr>
    </w:p>
    <w:bookmarkEnd w:id="1"/>
    <w:p w14:paraId="2CFB23CE" w14:textId="77777777" w:rsidR="00EF4ACC" w:rsidRPr="00D77DE9" w:rsidRDefault="00EF4ACC" w:rsidP="00EF4A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sectPr w:rsidR="00EF4ACC" w:rsidRPr="00D77DE9" w:rsidSect="00BF41CC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D1C77" w14:textId="77777777" w:rsidR="000D74D3" w:rsidRDefault="000D74D3">
      <w:r>
        <w:separator/>
      </w:r>
    </w:p>
  </w:endnote>
  <w:endnote w:type="continuationSeparator" w:id="0">
    <w:p w14:paraId="7FD07053" w14:textId="77777777" w:rsidR="000D74D3" w:rsidRDefault="000D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Frutiger-LightItalic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Arial-ItalicMT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6BDC" w14:textId="77777777" w:rsidR="000D74D3" w:rsidRDefault="000D74D3">
      <w:r>
        <w:separator/>
      </w:r>
    </w:p>
  </w:footnote>
  <w:footnote w:type="continuationSeparator" w:id="0">
    <w:p w14:paraId="57B2C17F" w14:textId="77777777" w:rsidR="000D74D3" w:rsidRDefault="000D7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6B70" w14:textId="3D410100" w:rsidR="00614996" w:rsidRPr="00614996" w:rsidRDefault="00614996" w:rsidP="00614996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</w:rPr>
      <w:t>1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sz w:val="18"/>
      </w:rPr>
      <w:t>9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5E018C3"/>
    <w:multiLevelType w:val="hybridMultilevel"/>
    <w:tmpl w:val="44CA83C4"/>
    <w:lvl w:ilvl="0" w:tplc="27426558">
      <w:numFmt w:val="bullet"/>
      <w:lvlText w:val="•"/>
      <w:lvlJc w:val="left"/>
      <w:pPr>
        <w:ind w:left="710" w:hanging="7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3FD9"/>
    <w:multiLevelType w:val="hybridMultilevel"/>
    <w:tmpl w:val="40C08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D11"/>
    <w:multiLevelType w:val="hybridMultilevel"/>
    <w:tmpl w:val="02582B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4843A2">
      <w:numFmt w:val="bullet"/>
      <w:lvlText w:val="•"/>
      <w:lvlJc w:val="left"/>
      <w:pPr>
        <w:ind w:left="1430" w:hanging="71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80661"/>
    <w:multiLevelType w:val="hybridMultilevel"/>
    <w:tmpl w:val="EF52B8C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192D21"/>
    <w:multiLevelType w:val="hybridMultilevel"/>
    <w:tmpl w:val="B43601E8"/>
    <w:lvl w:ilvl="0" w:tplc="8AA212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567731"/>
    <w:multiLevelType w:val="multilevel"/>
    <w:tmpl w:val="E3386B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94609"/>
    <w:multiLevelType w:val="hybridMultilevel"/>
    <w:tmpl w:val="5DAAAC42"/>
    <w:lvl w:ilvl="0" w:tplc="7576A48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A00595"/>
    <w:multiLevelType w:val="hybridMultilevel"/>
    <w:tmpl w:val="CD364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14469"/>
    <w:multiLevelType w:val="hybridMultilevel"/>
    <w:tmpl w:val="780E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3647E"/>
    <w:multiLevelType w:val="hybridMultilevel"/>
    <w:tmpl w:val="F8149BB0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242E2EBE"/>
    <w:multiLevelType w:val="hybridMultilevel"/>
    <w:tmpl w:val="3398CF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E68DB"/>
    <w:multiLevelType w:val="hybridMultilevel"/>
    <w:tmpl w:val="E586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450B9"/>
    <w:multiLevelType w:val="hybridMultilevel"/>
    <w:tmpl w:val="7DAA88FA"/>
    <w:lvl w:ilvl="0" w:tplc="26366E6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28847D9B"/>
    <w:multiLevelType w:val="multilevel"/>
    <w:tmpl w:val="4B2C31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6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3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F24CAB"/>
    <w:multiLevelType w:val="hybridMultilevel"/>
    <w:tmpl w:val="25BE2BC4"/>
    <w:lvl w:ilvl="0" w:tplc="27426558">
      <w:numFmt w:val="bullet"/>
      <w:lvlText w:val="•"/>
      <w:lvlJc w:val="left"/>
      <w:pPr>
        <w:ind w:left="710" w:hanging="7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7547D"/>
    <w:multiLevelType w:val="hybridMultilevel"/>
    <w:tmpl w:val="22FCA16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7E4598B"/>
    <w:multiLevelType w:val="hybridMultilevel"/>
    <w:tmpl w:val="F17221D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8B07009"/>
    <w:multiLevelType w:val="hybridMultilevel"/>
    <w:tmpl w:val="CFACB1EC"/>
    <w:lvl w:ilvl="0" w:tplc="26366E6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9CF7290"/>
    <w:multiLevelType w:val="hybridMultilevel"/>
    <w:tmpl w:val="8ADA776E"/>
    <w:lvl w:ilvl="0" w:tplc="774E483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3B77E8"/>
    <w:multiLevelType w:val="hybridMultilevel"/>
    <w:tmpl w:val="DBA02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00C47A7"/>
    <w:multiLevelType w:val="hybridMultilevel"/>
    <w:tmpl w:val="0D9C7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8" w15:restartNumberingAfterBreak="0">
    <w:nsid w:val="4C9369AC"/>
    <w:multiLevelType w:val="hybridMultilevel"/>
    <w:tmpl w:val="734CA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544E7CE4"/>
    <w:multiLevelType w:val="hybridMultilevel"/>
    <w:tmpl w:val="0772FCEE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56DB5981"/>
    <w:multiLevelType w:val="hybridMultilevel"/>
    <w:tmpl w:val="FA6221BA"/>
    <w:lvl w:ilvl="0" w:tplc="27426558">
      <w:numFmt w:val="bullet"/>
      <w:lvlText w:val="•"/>
      <w:lvlJc w:val="left"/>
      <w:pPr>
        <w:ind w:left="710" w:hanging="7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16F5C"/>
    <w:multiLevelType w:val="hybridMultilevel"/>
    <w:tmpl w:val="D54A2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0A27E46"/>
    <w:multiLevelType w:val="hybridMultilevel"/>
    <w:tmpl w:val="233625B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2035BB4"/>
    <w:multiLevelType w:val="hybridMultilevel"/>
    <w:tmpl w:val="C5721FD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1" w15:restartNumberingAfterBreak="0">
    <w:nsid w:val="62646DB0"/>
    <w:multiLevelType w:val="hybridMultilevel"/>
    <w:tmpl w:val="7E40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FD0437"/>
    <w:multiLevelType w:val="hybridMultilevel"/>
    <w:tmpl w:val="3398CF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6EC3294"/>
    <w:multiLevelType w:val="hybridMultilevel"/>
    <w:tmpl w:val="09B6CDFC"/>
    <w:lvl w:ilvl="0" w:tplc="26366E6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5" w15:restartNumberingAfterBreak="0">
    <w:nsid w:val="6775382B"/>
    <w:multiLevelType w:val="hybridMultilevel"/>
    <w:tmpl w:val="AFF8332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C334A3"/>
    <w:multiLevelType w:val="hybridMultilevel"/>
    <w:tmpl w:val="FA0E7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056E32"/>
    <w:multiLevelType w:val="hybridMultilevel"/>
    <w:tmpl w:val="0AB4209E"/>
    <w:lvl w:ilvl="0" w:tplc="26366E6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 w15:restartNumberingAfterBreak="0">
    <w:nsid w:val="75ED4822"/>
    <w:multiLevelType w:val="hybridMultilevel"/>
    <w:tmpl w:val="233625B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85763BB"/>
    <w:multiLevelType w:val="hybridMultilevel"/>
    <w:tmpl w:val="99ACF976"/>
    <w:lvl w:ilvl="0" w:tplc="1876ED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53116C"/>
    <w:multiLevelType w:val="hybridMultilevel"/>
    <w:tmpl w:val="88C681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BF82AF4"/>
    <w:multiLevelType w:val="hybridMultilevel"/>
    <w:tmpl w:val="341C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5A5FDB"/>
    <w:multiLevelType w:val="hybridMultilevel"/>
    <w:tmpl w:val="3398CF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D70153"/>
    <w:multiLevelType w:val="hybridMultilevel"/>
    <w:tmpl w:val="DD965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7C234A"/>
    <w:multiLevelType w:val="hybridMultilevel"/>
    <w:tmpl w:val="C1D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47"/>
  </w:num>
  <w:num w:numId="6">
    <w:abstractNumId w:val="66"/>
  </w:num>
  <w:num w:numId="7">
    <w:abstractNumId w:val="8"/>
  </w:num>
  <w:num w:numId="8">
    <w:abstractNumId w:val="41"/>
  </w:num>
  <w:num w:numId="9">
    <w:abstractNumId w:val="45"/>
  </w:num>
  <w:num w:numId="10">
    <w:abstractNumId w:val="30"/>
  </w:num>
  <w:num w:numId="11">
    <w:abstractNumId w:val="63"/>
  </w:num>
  <w:num w:numId="12">
    <w:abstractNumId w:val="15"/>
  </w:num>
  <w:num w:numId="13">
    <w:abstractNumId w:val="39"/>
  </w:num>
  <w:num w:numId="14">
    <w:abstractNumId w:val="4"/>
  </w:num>
  <w:num w:numId="15">
    <w:abstractNumId w:val="37"/>
  </w:num>
  <w:num w:numId="16">
    <w:abstractNumId w:val="49"/>
  </w:num>
  <w:num w:numId="17">
    <w:abstractNumId w:val="27"/>
  </w:num>
  <w:num w:numId="18">
    <w:abstractNumId w:val="23"/>
  </w:num>
  <w:num w:numId="19">
    <w:abstractNumId w:val="10"/>
  </w:num>
  <w:num w:numId="20">
    <w:abstractNumId w:val="20"/>
  </w:num>
  <w:num w:numId="21">
    <w:abstractNumId w:val="53"/>
  </w:num>
  <w:num w:numId="22">
    <w:abstractNumId w:val="35"/>
  </w:num>
  <w:num w:numId="23">
    <w:abstractNumId w:val="60"/>
  </w:num>
  <w:num w:numId="24">
    <w:abstractNumId w:val="26"/>
  </w:num>
  <w:num w:numId="25">
    <w:abstractNumId w:val="17"/>
  </w:num>
  <w:num w:numId="26">
    <w:abstractNumId w:val="16"/>
  </w:num>
  <w:num w:numId="27">
    <w:abstractNumId w:val="46"/>
  </w:num>
  <w:num w:numId="28">
    <w:abstractNumId w:val="31"/>
  </w:num>
  <w:num w:numId="29">
    <w:abstractNumId w:val="56"/>
  </w:num>
  <w:num w:numId="30">
    <w:abstractNumId w:val="69"/>
  </w:num>
  <w:num w:numId="31">
    <w:abstractNumId w:val="41"/>
  </w:num>
  <w:num w:numId="32">
    <w:abstractNumId w:val="24"/>
  </w:num>
  <w:num w:numId="33">
    <w:abstractNumId w:val="64"/>
  </w:num>
  <w:num w:numId="34">
    <w:abstractNumId w:val="40"/>
  </w:num>
  <w:num w:numId="35">
    <w:abstractNumId w:val="68"/>
  </w:num>
  <w:num w:numId="36">
    <w:abstractNumId w:val="33"/>
  </w:num>
  <w:num w:numId="37">
    <w:abstractNumId w:val="6"/>
  </w:num>
  <w:num w:numId="38">
    <w:abstractNumId w:val="36"/>
  </w:num>
  <w:num w:numId="39">
    <w:abstractNumId w:val="65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  <w:num w:numId="43">
    <w:abstractNumId w:val="42"/>
  </w:num>
  <w:num w:numId="44">
    <w:abstractNumId w:val="18"/>
  </w:num>
  <w:num w:numId="45">
    <w:abstractNumId w:val="28"/>
  </w:num>
  <w:num w:numId="46">
    <w:abstractNumId w:val="50"/>
  </w:num>
  <w:num w:numId="47">
    <w:abstractNumId w:val="38"/>
  </w:num>
  <w:num w:numId="48">
    <w:abstractNumId w:val="2"/>
  </w:num>
  <w:num w:numId="49">
    <w:abstractNumId w:val="67"/>
  </w:num>
  <w:num w:numId="50">
    <w:abstractNumId w:val="44"/>
  </w:num>
  <w:num w:numId="51">
    <w:abstractNumId w:val="11"/>
  </w:num>
  <w:num w:numId="52">
    <w:abstractNumId w:val="52"/>
  </w:num>
  <w:num w:numId="53">
    <w:abstractNumId w:val="57"/>
  </w:num>
  <w:num w:numId="54">
    <w:abstractNumId w:val="9"/>
  </w:num>
  <w:num w:numId="55">
    <w:abstractNumId w:val="14"/>
  </w:num>
  <w:num w:numId="56">
    <w:abstractNumId w:val="51"/>
  </w:num>
  <w:num w:numId="57">
    <w:abstractNumId w:val="1"/>
  </w:num>
  <w:num w:numId="58">
    <w:abstractNumId w:val="25"/>
  </w:num>
  <w:num w:numId="59">
    <w:abstractNumId w:val="43"/>
  </w:num>
  <w:num w:numId="60">
    <w:abstractNumId w:val="13"/>
  </w:num>
  <w:num w:numId="61">
    <w:abstractNumId w:val="55"/>
  </w:num>
  <w:num w:numId="62">
    <w:abstractNumId w:val="48"/>
  </w:num>
  <w:num w:numId="63">
    <w:abstractNumId w:val="62"/>
  </w:num>
  <w:num w:numId="64">
    <w:abstractNumId w:val="34"/>
  </w:num>
  <w:num w:numId="65">
    <w:abstractNumId w:val="59"/>
  </w:num>
  <w:num w:numId="66">
    <w:abstractNumId w:val="61"/>
  </w:num>
  <w:num w:numId="67">
    <w:abstractNumId w:val="5"/>
  </w:num>
  <w:num w:numId="68">
    <w:abstractNumId w:val="58"/>
  </w:num>
  <w:num w:numId="69">
    <w:abstractNumId w:val="32"/>
  </w:num>
  <w:num w:numId="70">
    <w:abstractNumId w:val="22"/>
  </w:num>
  <w:num w:numId="71">
    <w:abstractNumId w:val="21"/>
  </w:num>
  <w:num w:numId="72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49DF"/>
    <w:rsid w:val="00004AD3"/>
    <w:rsid w:val="00004BDB"/>
    <w:rsid w:val="0000556C"/>
    <w:rsid w:val="00005641"/>
    <w:rsid w:val="00011B91"/>
    <w:rsid w:val="000157A8"/>
    <w:rsid w:val="000157F0"/>
    <w:rsid w:val="00021CE1"/>
    <w:rsid w:val="00022209"/>
    <w:rsid w:val="0002554D"/>
    <w:rsid w:val="00031634"/>
    <w:rsid w:val="00031E77"/>
    <w:rsid w:val="000334EC"/>
    <w:rsid w:val="00040584"/>
    <w:rsid w:val="00042D9C"/>
    <w:rsid w:val="0004393A"/>
    <w:rsid w:val="000478B8"/>
    <w:rsid w:val="00047FB4"/>
    <w:rsid w:val="000505F7"/>
    <w:rsid w:val="0005082A"/>
    <w:rsid w:val="0005175B"/>
    <w:rsid w:val="00052060"/>
    <w:rsid w:val="00053203"/>
    <w:rsid w:val="00054B18"/>
    <w:rsid w:val="000569F7"/>
    <w:rsid w:val="00060805"/>
    <w:rsid w:val="00061055"/>
    <w:rsid w:val="00062D0C"/>
    <w:rsid w:val="00063552"/>
    <w:rsid w:val="0006477E"/>
    <w:rsid w:val="0006481D"/>
    <w:rsid w:val="000657E1"/>
    <w:rsid w:val="000705C6"/>
    <w:rsid w:val="0007098E"/>
    <w:rsid w:val="00070C41"/>
    <w:rsid w:val="0007197E"/>
    <w:rsid w:val="00071E8E"/>
    <w:rsid w:val="00071F76"/>
    <w:rsid w:val="000720E7"/>
    <w:rsid w:val="000755C4"/>
    <w:rsid w:val="00076A8C"/>
    <w:rsid w:val="00076FA5"/>
    <w:rsid w:val="000777B4"/>
    <w:rsid w:val="00080258"/>
    <w:rsid w:val="000821F4"/>
    <w:rsid w:val="00087811"/>
    <w:rsid w:val="0009023E"/>
    <w:rsid w:val="00094E47"/>
    <w:rsid w:val="00095E40"/>
    <w:rsid w:val="00096A8F"/>
    <w:rsid w:val="00097DE9"/>
    <w:rsid w:val="000A139F"/>
    <w:rsid w:val="000A30D3"/>
    <w:rsid w:val="000A38C0"/>
    <w:rsid w:val="000A3F47"/>
    <w:rsid w:val="000A42B5"/>
    <w:rsid w:val="000B155B"/>
    <w:rsid w:val="000B4C8B"/>
    <w:rsid w:val="000B4E46"/>
    <w:rsid w:val="000B512A"/>
    <w:rsid w:val="000C143E"/>
    <w:rsid w:val="000C1497"/>
    <w:rsid w:val="000C1869"/>
    <w:rsid w:val="000C2446"/>
    <w:rsid w:val="000C2F7F"/>
    <w:rsid w:val="000C3FEF"/>
    <w:rsid w:val="000C46C3"/>
    <w:rsid w:val="000C52A1"/>
    <w:rsid w:val="000C5E01"/>
    <w:rsid w:val="000C75EA"/>
    <w:rsid w:val="000C7D1D"/>
    <w:rsid w:val="000D132C"/>
    <w:rsid w:val="000D3F6C"/>
    <w:rsid w:val="000D46EF"/>
    <w:rsid w:val="000D4788"/>
    <w:rsid w:val="000D4B22"/>
    <w:rsid w:val="000D4D64"/>
    <w:rsid w:val="000D5E8B"/>
    <w:rsid w:val="000D70D1"/>
    <w:rsid w:val="000D74D3"/>
    <w:rsid w:val="000E5513"/>
    <w:rsid w:val="000E7169"/>
    <w:rsid w:val="000E7B6F"/>
    <w:rsid w:val="000F04DD"/>
    <w:rsid w:val="000F1F24"/>
    <w:rsid w:val="000F42B0"/>
    <w:rsid w:val="000F568D"/>
    <w:rsid w:val="000F5EB0"/>
    <w:rsid w:val="000F6EC2"/>
    <w:rsid w:val="000F748A"/>
    <w:rsid w:val="000F7C81"/>
    <w:rsid w:val="00100229"/>
    <w:rsid w:val="00100A8D"/>
    <w:rsid w:val="00102E7B"/>
    <w:rsid w:val="00103054"/>
    <w:rsid w:val="00103995"/>
    <w:rsid w:val="00110793"/>
    <w:rsid w:val="00111529"/>
    <w:rsid w:val="00111572"/>
    <w:rsid w:val="00112211"/>
    <w:rsid w:val="0011288E"/>
    <w:rsid w:val="001132BB"/>
    <w:rsid w:val="001202E3"/>
    <w:rsid w:val="0012177E"/>
    <w:rsid w:val="001250B6"/>
    <w:rsid w:val="00125908"/>
    <w:rsid w:val="001304F6"/>
    <w:rsid w:val="00130DDE"/>
    <w:rsid w:val="001328B6"/>
    <w:rsid w:val="00133828"/>
    <w:rsid w:val="00135073"/>
    <w:rsid w:val="0013609D"/>
    <w:rsid w:val="0013641B"/>
    <w:rsid w:val="00143319"/>
    <w:rsid w:val="001441F1"/>
    <w:rsid w:val="001443E8"/>
    <w:rsid w:val="001450A5"/>
    <w:rsid w:val="00146196"/>
    <w:rsid w:val="00146BC2"/>
    <w:rsid w:val="00146E79"/>
    <w:rsid w:val="00147F22"/>
    <w:rsid w:val="001536CE"/>
    <w:rsid w:val="00154CF8"/>
    <w:rsid w:val="00154F70"/>
    <w:rsid w:val="0015565B"/>
    <w:rsid w:val="00157612"/>
    <w:rsid w:val="001601B0"/>
    <w:rsid w:val="00161008"/>
    <w:rsid w:val="00162BD7"/>
    <w:rsid w:val="001648B8"/>
    <w:rsid w:val="00165CB8"/>
    <w:rsid w:val="0017063D"/>
    <w:rsid w:val="00171376"/>
    <w:rsid w:val="001733C3"/>
    <w:rsid w:val="0017454A"/>
    <w:rsid w:val="0017642F"/>
    <w:rsid w:val="00176ACD"/>
    <w:rsid w:val="00176C94"/>
    <w:rsid w:val="00183E52"/>
    <w:rsid w:val="00184975"/>
    <w:rsid w:val="001902CD"/>
    <w:rsid w:val="00190377"/>
    <w:rsid w:val="00191204"/>
    <w:rsid w:val="0019148E"/>
    <w:rsid w:val="001926A9"/>
    <w:rsid w:val="0019381E"/>
    <w:rsid w:val="001939E1"/>
    <w:rsid w:val="00194BDB"/>
    <w:rsid w:val="00197DF3"/>
    <w:rsid w:val="001A024A"/>
    <w:rsid w:val="001A3835"/>
    <w:rsid w:val="001A38FD"/>
    <w:rsid w:val="001A3D65"/>
    <w:rsid w:val="001A5520"/>
    <w:rsid w:val="001A5A39"/>
    <w:rsid w:val="001A70F5"/>
    <w:rsid w:val="001A7655"/>
    <w:rsid w:val="001A78DB"/>
    <w:rsid w:val="001B0157"/>
    <w:rsid w:val="001B21AD"/>
    <w:rsid w:val="001B277E"/>
    <w:rsid w:val="001B2A39"/>
    <w:rsid w:val="001B32D3"/>
    <w:rsid w:val="001B705C"/>
    <w:rsid w:val="001C16F9"/>
    <w:rsid w:val="001C2483"/>
    <w:rsid w:val="001C2670"/>
    <w:rsid w:val="001C3665"/>
    <w:rsid w:val="001C6422"/>
    <w:rsid w:val="001C6DD9"/>
    <w:rsid w:val="001D54A6"/>
    <w:rsid w:val="001D663F"/>
    <w:rsid w:val="001E0296"/>
    <w:rsid w:val="001E1393"/>
    <w:rsid w:val="001E6C66"/>
    <w:rsid w:val="001E6DC5"/>
    <w:rsid w:val="001F0601"/>
    <w:rsid w:val="001F079D"/>
    <w:rsid w:val="001F0ABA"/>
    <w:rsid w:val="001F14E1"/>
    <w:rsid w:val="001F2619"/>
    <w:rsid w:val="001F2A8F"/>
    <w:rsid w:val="001F3A5E"/>
    <w:rsid w:val="001F3DCE"/>
    <w:rsid w:val="001F40EA"/>
    <w:rsid w:val="001F4560"/>
    <w:rsid w:val="001F6C48"/>
    <w:rsid w:val="001F7FCA"/>
    <w:rsid w:val="00205738"/>
    <w:rsid w:val="00211E82"/>
    <w:rsid w:val="00211F9A"/>
    <w:rsid w:val="00213DA5"/>
    <w:rsid w:val="002150B2"/>
    <w:rsid w:val="00215541"/>
    <w:rsid w:val="00215B6D"/>
    <w:rsid w:val="00217918"/>
    <w:rsid w:val="00217CA6"/>
    <w:rsid w:val="00217E83"/>
    <w:rsid w:val="00220CB7"/>
    <w:rsid w:val="00222EA4"/>
    <w:rsid w:val="0022446C"/>
    <w:rsid w:val="00226751"/>
    <w:rsid w:val="00230E54"/>
    <w:rsid w:val="0023188E"/>
    <w:rsid w:val="00231C5F"/>
    <w:rsid w:val="00235C73"/>
    <w:rsid w:val="00245A95"/>
    <w:rsid w:val="0024639A"/>
    <w:rsid w:val="002470E9"/>
    <w:rsid w:val="00253F79"/>
    <w:rsid w:val="00256154"/>
    <w:rsid w:val="00257136"/>
    <w:rsid w:val="0026109B"/>
    <w:rsid w:val="00261DF1"/>
    <w:rsid w:val="00262C07"/>
    <w:rsid w:val="00263501"/>
    <w:rsid w:val="00264042"/>
    <w:rsid w:val="00265475"/>
    <w:rsid w:val="002654DE"/>
    <w:rsid w:val="002672EC"/>
    <w:rsid w:val="00271CA3"/>
    <w:rsid w:val="002727A1"/>
    <w:rsid w:val="00272D29"/>
    <w:rsid w:val="002739AD"/>
    <w:rsid w:val="002739E8"/>
    <w:rsid w:val="00274BF5"/>
    <w:rsid w:val="002824EC"/>
    <w:rsid w:val="0028554E"/>
    <w:rsid w:val="0029425D"/>
    <w:rsid w:val="002970D2"/>
    <w:rsid w:val="00297D70"/>
    <w:rsid w:val="002A0837"/>
    <w:rsid w:val="002A1BFD"/>
    <w:rsid w:val="002A1D4C"/>
    <w:rsid w:val="002A2EE8"/>
    <w:rsid w:val="002A3026"/>
    <w:rsid w:val="002A330B"/>
    <w:rsid w:val="002A51A1"/>
    <w:rsid w:val="002B0A8A"/>
    <w:rsid w:val="002B0F17"/>
    <w:rsid w:val="002B1CD4"/>
    <w:rsid w:val="002B38DE"/>
    <w:rsid w:val="002B549B"/>
    <w:rsid w:val="002B7892"/>
    <w:rsid w:val="002B7BE1"/>
    <w:rsid w:val="002C05D7"/>
    <w:rsid w:val="002C2852"/>
    <w:rsid w:val="002C2EC4"/>
    <w:rsid w:val="002C30BB"/>
    <w:rsid w:val="002C37F5"/>
    <w:rsid w:val="002C45CE"/>
    <w:rsid w:val="002C7595"/>
    <w:rsid w:val="002D0560"/>
    <w:rsid w:val="002D082C"/>
    <w:rsid w:val="002D0FFE"/>
    <w:rsid w:val="002D34E8"/>
    <w:rsid w:val="002D49FD"/>
    <w:rsid w:val="002D7E98"/>
    <w:rsid w:val="002E29CE"/>
    <w:rsid w:val="002E4FBB"/>
    <w:rsid w:val="002E5FB8"/>
    <w:rsid w:val="002F0FFC"/>
    <w:rsid w:val="002F2419"/>
    <w:rsid w:val="002F2514"/>
    <w:rsid w:val="002F2832"/>
    <w:rsid w:val="002F66A3"/>
    <w:rsid w:val="00302815"/>
    <w:rsid w:val="00304245"/>
    <w:rsid w:val="00304760"/>
    <w:rsid w:val="003100EB"/>
    <w:rsid w:val="0031194E"/>
    <w:rsid w:val="0031395B"/>
    <w:rsid w:val="00313D30"/>
    <w:rsid w:val="00313EFE"/>
    <w:rsid w:val="00314EFC"/>
    <w:rsid w:val="003171B1"/>
    <w:rsid w:val="00320BE1"/>
    <w:rsid w:val="003225DD"/>
    <w:rsid w:val="00324020"/>
    <w:rsid w:val="003247AC"/>
    <w:rsid w:val="003260EA"/>
    <w:rsid w:val="003262ED"/>
    <w:rsid w:val="00326A36"/>
    <w:rsid w:val="0033137F"/>
    <w:rsid w:val="0033152E"/>
    <w:rsid w:val="003353D4"/>
    <w:rsid w:val="00335C4A"/>
    <w:rsid w:val="0033709D"/>
    <w:rsid w:val="003404EA"/>
    <w:rsid w:val="00342E0F"/>
    <w:rsid w:val="003447EA"/>
    <w:rsid w:val="003451DF"/>
    <w:rsid w:val="00346EBE"/>
    <w:rsid w:val="003505A0"/>
    <w:rsid w:val="003508AB"/>
    <w:rsid w:val="003513C3"/>
    <w:rsid w:val="00352272"/>
    <w:rsid w:val="00352F4C"/>
    <w:rsid w:val="003535C3"/>
    <w:rsid w:val="00355C0E"/>
    <w:rsid w:val="00356D6A"/>
    <w:rsid w:val="0035759F"/>
    <w:rsid w:val="00361277"/>
    <w:rsid w:val="00364331"/>
    <w:rsid w:val="00366CF2"/>
    <w:rsid w:val="00367143"/>
    <w:rsid w:val="00370A6C"/>
    <w:rsid w:val="00371B06"/>
    <w:rsid w:val="003735C7"/>
    <w:rsid w:val="00381622"/>
    <w:rsid w:val="0038250B"/>
    <w:rsid w:val="003835BA"/>
    <w:rsid w:val="00384C87"/>
    <w:rsid w:val="00387212"/>
    <w:rsid w:val="00387F34"/>
    <w:rsid w:val="0039094C"/>
    <w:rsid w:val="00391C13"/>
    <w:rsid w:val="00392092"/>
    <w:rsid w:val="00392854"/>
    <w:rsid w:val="00394DCA"/>
    <w:rsid w:val="003A04D0"/>
    <w:rsid w:val="003A322D"/>
    <w:rsid w:val="003A6912"/>
    <w:rsid w:val="003A6F37"/>
    <w:rsid w:val="003B32E5"/>
    <w:rsid w:val="003B44C5"/>
    <w:rsid w:val="003C0F84"/>
    <w:rsid w:val="003C1ACC"/>
    <w:rsid w:val="003C25E1"/>
    <w:rsid w:val="003C681E"/>
    <w:rsid w:val="003D054D"/>
    <w:rsid w:val="003D1CC8"/>
    <w:rsid w:val="003D2698"/>
    <w:rsid w:val="003D72B8"/>
    <w:rsid w:val="003D7985"/>
    <w:rsid w:val="003E120F"/>
    <w:rsid w:val="003E21B7"/>
    <w:rsid w:val="003E21FE"/>
    <w:rsid w:val="003E4709"/>
    <w:rsid w:val="003E590F"/>
    <w:rsid w:val="003E5D53"/>
    <w:rsid w:val="003E676E"/>
    <w:rsid w:val="003E6791"/>
    <w:rsid w:val="003E7328"/>
    <w:rsid w:val="003F1D8D"/>
    <w:rsid w:val="003F1EFD"/>
    <w:rsid w:val="003F2725"/>
    <w:rsid w:val="003F285D"/>
    <w:rsid w:val="003F473E"/>
    <w:rsid w:val="003F540B"/>
    <w:rsid w:val="003F5687"/>
    <w:rsid w:val="00400026"/>
    <w:rsid w:val="00401D5F"/>
    <w:rsid w:val="00403DEC"/>
    <w:rsid w:val="00404179"/>
    <w:rsid w:val="004042DB"/>
    <w:rsid w:val="0041060E"/>
    <w:rsid w:val="00412139"/>
    <w:rsid w:val="0041292F"/>
    <w:rsid w:val="004135CE"/>
    <w:rsid w:val="00413E3F"/>
    <w:rsid w:val="00414AE0"/>
    <w:rsid w:val="0041692C"/>
    <w:rsid w:val="00416C1F"/>
    <w:rsid w:val="0041778B"/>
    <w:rsid w:val="00417A8F"/>
    <w:rsid w:val="00417E82"/>
    <w:rsid w:val="0042583B"/>
    <w:rsid w:val="0042589B"/>
    <w:rsid w:val="00430CA5"/>
    <w:rsid w:val="004368AA"/>
    <w:rsid w:val="0044124B"/>
    <w:rsid w:val="004414CE"/>
    <w:rsid w:val="00441B5B"/>
    <w:rsid w:val="00444B0C"/>
    <w:rsid w:val="004450E8"/>
    <w:rsid w:val="004475C7"/>
    <w:rsid w:val="00450B1C"/>
    <w:rsid w:val="00450EA6"/>
    <w:rsid w:val="0045431F"/>
    <w:rsid w:val="0045743F"/>
    <w:rsid w:val="00462521"/>
    <w:rsid w:val="004646DF"/>
    <w:rsid w:val="00465590"/>
    <w:rsid w:val="00465595"/>
    <w:rsid w:val="00465A04"/>
    <w:rsid w:val="00466403"/>
    <w:rsid w:val="00470F88"/>
    <w:rsid w:val="00472324"/>
    <w:rsid w:val="00472CB9"/>
    <w:rsid w:val="0047316A"/>
    <w:rsid w:val="00473981"/>
    <w:rsid w:val="00474F2E"/>
    <w:rsid w:val="00476921"/>
    <w:rsid w:val="004809C5"/>
    <w:rsid w:val="00482590"/>
    <w:rsid w:val="00482726"/>
    <w:rsid w:val="00483A8E"/>
    <w:rsid w:val="004866F9"/>
    <w:rsid w:val="004876C4"/>
    <w:rsid w:val="004914D1"/>
    <w:rsid w:val="00492210"/>
    <w:rsid w:val="00492950"/>
    <w:rsid w:val="00494F28"/>
    <w:rsid w:val="00497804"/>
    <w:rsid w:val="004A149A"/>
    <w:rsid w:val="004A264C"/>
    <w:rsid w:val="004A2E8B"/>
    <w:rsid w:val="004A3F65"/>
    <w:rsid w:val="004A4C34"/>
    <w:rsid w:val="004A5EFE"/>
    <w:rsid w:val="004A6C6E"/>
    <w:rsid w:val="004B06AB"/>
    <w:rsid w:val="004B17BF"/>
    <w:rsid w:val="004B421C"/>
    <w:rsid w:val="004B467F"/>
    <w:rsid w:val="004B4E18"/>
    <w:rsid w:val="004C0051"/>
    <w:rsid w:val="004C1801"/>
    <w:rsid w:val="004C1DD5"/>
    <w:rsid w:val="004C2052"/>
    <w:rsid w:val="004C2306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255B"/>
    <w:rsid w:val="004D3C2E"/>
    <w:rsid w:val="004D6038"/>
    <w:rsid w:val="004D6D9E"/>
    <w:rsid w:val="004D7D77"/>
    <w:rsid w:val="004E01CA"/>
    <w:rsid w:val="004E3D6C"/>
    <w:rsid w:val="004E3D6D"/>
    <w:rsid w:val="004E3FAA"/>
    <w:rsid w:val="004E633C"/>
    <w:rsid w:val="004E6733"/>
    <w:rsid w:val="004F44C1"/>
    <w:rsid w:val="004F4D15"/>
    <w:rsid w:val="004F62A6"/>
    <w:rsid w:val="004F6511"/>
    <w:rsid w:val="004F699F"/>
    <w:rsid w:val="005019A6"/>
    <w:rsid w:val="005028C2"/>
    <w:rsid w:val="00503802"/>
    <w:rsid w:val="005049F4"/>
    <w:rsid w:val="00504E59"/>
    <w:rsid w:val="0050775E"/>
    <w:rsid w:val="00510139"/>
    <w:rsid w:val="00510B87"/>
    <w:rsid w:val="00512636"/>
    <w:rsid w:val="00512D35"/>
    <w:rsid w:val="0051337B"/>
    <w:rsid w:val="00513DDF"/>
    <w:rsid w:val="0051456C"/>
    <w:rsid w:val="00514598"/>
    <w:rsid w:val="00514C8F"/>
    <w:rsid w:val="005155B2"/>
    <w:rsid w:val="00521485"/>
    <w:rsid w:val="0052182E"/>
    <w:rsid w:val="005256EF"/>
    <w:rsid w:val="00525A0D"/>
    <w:rsid w:val="005273A3"/>
    <w:rsid w:val="005313B3"/>
    <w:rsid w:val="005345C8"/>
    <w:rsid w:val="00536101"/>
    <w:rsid w:val="005362C2"/>
    <w:rsid w:val="00537038"/>
    <w:rsid w:val="005404C4"/>
    <w:rsid w:val="00540A56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5EB7"/>
    <w:rsid w:val="00557A7A"/>
    <w:rsid w:val="00563893"/>
    <w:rsid w:val="00565A2E"/>
    <w:rsid w:val="0057150E"/>
    <w:rsid w:val="00571727"/>
    <w:rsid w:val="00573C34"/>
    <w:rsid w:val="0057416A"/>
    <w:rsid w:val="00576DEE"/>
    <w:rsid w:val="00581291"/>
    <w:rsid w:val="00586017"/>
    <w:rsid w:val="00586549"/>
    <w:rsid w:val="0058682F"/>
    <w:rsid w:val="00587545"/>
    <w:rsid w:val="00587A8F"/>
    <w:rsid w:val="00590AB9"/>
    <w:rsid w:val="00592458"/>
    <w:rsid w:val="0059457B"/>
    <w:rsid w:val="005955FB"/>
    <w:rsid w:val="005961E5"/>
    <w:rsid w:val="005962B9"/>
    <w:rsid w:val="00596B53"/>
    <w:rsid w:val="005977D2"/>
    <w:rsid w:val="005A0AD5"/>
    <w:rsid w:val="005A1356"/>
    <w:rsid w:val="005A211A"/>
    <w:rsid w:val="005A50EB"/>
    <w:rsid w:val="005A57FB"/>
    <w:rsid w:val="005A78AC"/>
    <w:rsid w:val="005B03B6"/>
    <w:rsid w:val="005B12D7"/>
    <w:rsid w:val="005B2C8B"/>
    <w:rsid w:val="005B3B7E"/>
    <w:rsid w:val="005B455D"/>
    <w:rsid w:val="005B5AD5"/>
    <w:rsid w:val="005B7102"/>
    <w:rsid w:val="005B7E0C"/>
    <w:rsid w:val="005C06F4"/>
    <w:rsid w:val="005C11AC"/>
    <w:rsid w:val="005C1F98"/>
    <w:rsid w:val="005D14E6"/>
    <w:rsid w:val="005D22B0"/>
    <w:rsid w:val="005D31CB"/>
    <w:rsid w:val="005D3DD7"/>
    <w:rsid w:val="005D522E"/>
    <w:rsid w:val="005D66F5"/>
    <w:rsid w:val="005D6804"/>
    <w:rsid w:val="005D70BC"/>
    <w:rsid w:val="005E5D61"/>
    <w:rsid w:val="005E6F5D"/>
    <w:rsid w:val="005F0032"/>
    <w:rsid w:val="005F1398"/>
    <w:rsid w:val="005F1FD8"/>
    <w:rsid w:val="005F4307"/>
    <w:rsid w:val="005F6568"/>
    <w:rsid w:val="005F67D7"/>
    <w:rsid w:val="00601D34"/>
    <w:rsid w:val="0060241C"/>
    <w:rsid w:val="00602B9B"/>
    <w:rsid w:val="0060347B"/>
    <w:rsid w:val="00603649"/>
    <w:rsid w:val="00604B60"/>
    <w:rsid w:val="00610C5C"/>
    <w:rsid w:val="00612038"/>
    <w:rsid w:val="00612276"/>
    <w:rsid w:val="0061229F"/>
    <w:rsid w:val="006136AB"/>
    <w:rsid w:val="00614996"/>
    <w:rsid w:val="00614F13"/>
    <w:rsid w:val="006165A7"/>
    <w:rsid w:val="0062006E"/>
    <w:rsid w:val="00621175"/>
    <w:rsid w:val="00622277"/>
    <w:rsid w:val="00622C94"/>
    <w:rsid w:val="006232C2"/>
    <w:rsid w:val="006235AF"/>
    <w:rsid w:val="006244DC"/>
    <w:rsid w:val="006279DB"/>
    <w:rsid w:val="00630240"/>
    <w:rsid w:val="00631003"/>
    <w:rsid w:val="00631B8D"/>
    <w:rsid w:val="0063589F"/>
    <w:rsid w:val="00636F2C"/>
    <w:rsid w:val="00637DFF"/>
    <w:rsid w:val="0064036C"/>
    <w:rsid w:val="0064041F"/>
    <w:rsid w:val="00640748"/>
    <w:rsid w:val="006425A6"/>
    <w:rsid w:val="006440B9"/>
    <w:rsid w:val="0064513B"/>
    <w:rsid w:val="00652310"/>
    <w:rsid w:val="006536AB"/>
    <w:rsid w:val="0065609B"/>
    <w:rsid w:val="00657378"/>
    <w:rsid w:val="0065777C"/>
    <w:rsid w:val="006579ED"/>
    <w:rsid w:val="00663541"/>
    <w:rsid w:val="00664ECA"/>
    <w:rsid w:val="00666039"/>
    <w:rsid w:val="006662E3"/>
    <w:rsid w:val="00667E0E"/>
    <w:rsid w:val="00667EF2"/>
    <w:rsid w:val="00673851"/>
    <w:rsid w:val="006741EF"/>
    <w:rsid w:val="006755A1"/>
    <w:rsid w:val="006758BC"/>
    <w:rsid w:val="006759D7"/>
    <w:rsid w:val="00675E3D"/>
    <w:rsid w:val="00676BE4"/>
    <w:rsid w:val="006802C2"/>
    <w:rsid w:val="00683A18"/>
    <w:rsid w:val="00684EA5"/>
    <w:rsid w:val="00685B85"/>
    <w:rsid w:val="00686728"/>
    <w:rsid w:val="00687021"/>
    <w:rsid w:val="0069059C"/>
    <w:rsid w:val="00690B90"/>
    <w:rsid w:val="00692A41"/>
    <w:rsid w:val="00693547"/>
    <w:rsid w:val="0069413A"/>
    <w:rsid w:val="00694731"/>
    <w:rsid w:val="006953D2"/>
    <w:rsid w:val="0069558A"/>
    <w:rsid w:val="00696271"/>
    <w:rsid w:val="006A2C69"/>
    <w:rsid w:val="006A3A1E"/>
    <w:rsid w:val="006A453B"/>
    <w:rsid w:val="006B079D"/>
    <w:rsid w:val="006B1A82"/>
    <w:rsid w:val="006B52C7"/>
    <w:rsid w:val="006B716F"/>
    <w:rsid w:val="006C1CC7"/>
    <w:rsid w:val="006C2946"/>
    <w:rsid w:val="006C32F4"/>
    <w:rsid w:val="006C3329"/>
    <w:rsid w:val="006C35E2"/>
    <w:rsid w:val="006C691F"/>
    <w:rsid w:val="006D0F5A"/>
    <w:rsid w:val="006D357C"/>
    <w:rsid w:val="006D4A2F"/>
    <w:rsid w:val="006D7178"/>
    <w:rsid w:val="006E1606"/>
    <w:rsid w:val="006E3C35"/>
    <w:rsid w:val="006E4979"/>
    <w:rsid w:val="006E4D98"/>
    <w:rsid w:val="006E6A88"/>
    <w:rsid w:val="006E6BAB"/>
    <w:rsid w:val="006E7299"/>
    <w:rsid w:val="006E7B53"/>
    <w:rsid w:val="006F14D2"/>
    <w:rsid w:val="006F4460"/>
    <w:rsid w:val="006F451A"/>
    <w:rsid w:val="006F65D4"/>
    <w:rsid w:val="006F7A4B"/>
    <w:rsid w:val="007015FB"/>
    <w:rsid w:val="00702819"/>
    <w:rsid w:val="00702911"/>
    <w:rsid w:val="007042FE"/>
    <w:rsid w:val="00705486"/>
    <w:rsid w:val="00707084"/>
    <w:rsid w:val="007109E7"/>
    <w:rsid w:val="00710C8D"/>
    <w:rsid w:val="00712B7C"/>
    <w:rsid w:val="00713E2A"/>
    <w:rsid w:val="00715098"/>
    <w:rsid w:val="0071560D"/>
    <w:rsid w:val="00717A03"/>
    <w:rsid w:val="00717B27"/>
    <w:rsid w:val="00717FE1"/>
    <w:rsid w:val="007203C3"/>
    <w:rsid w:val="0072162A"/>
    <w:rsid w:val="00722F04"/>
    <w:rsid w:val="00724660"/>
    <w:rsid w:val="007259C6"/>
    <w:rsid w:val="00731C88"/>
    <w:rsid w:val="00732B34"/>
    <w:rsid w:val="0073419F"/>
    <w:rsid w:val="007341E7"/>
    <w:rsid w:val="007349BC"/>
    <w:rsid w:val="00734EED"/>
    <w:rsid w:val="007353F1"/>
    <w:rsid w:val="00736B39"/>
    <w:rsid w:val="0074056D"/>
    <w:rsid w:val="00740812"/>
    <w:rsid w:val="00741391"/>
    <w:rsid w:val="00741AA1"/>
    <w:rsid w:val="00743D03"/>
    <w:rsid w:val="00745BDC"/>
    <w:rsid w:val="00752DAB"/>
    <w:rsid w:val="00755C55"/>
    <w:rsid w:val="00760822"/>
    <w:rsid w:val="007608F5"/>
    <w:rsid w:val="00764033"/>
    <w:rsid w:val="00765B6A"/>
    <w:rsid w:val="00767B74"/>
    <w:rsid w:val="0077361E"/>
    <w:rsid w:val="00774DEA"/>
    <w:rsid w:val="007750AC"/>
    <w:rsid w:val="00776583"/>
    <w:rsid w:val="00777511"/>
    <w:rsid w:val="007803B8"/>
    <w:rsid w:val="00783EB9"/>
    <w:rsid w:val="007853ED"/>
    <w:rsid w:val="007867C7"/>
    <w:rsid w:val="00787C56"/>
    <w:rsid w:val="00790BC2"/>
    <w:rsid w:val="0079291B"/>
    <w:rsid w:val="00793194"/>
    <w:rsid w:val="007945EE"/>
    <w:rsid w:val="007964CA"/>
    <w:rsid w:val="00797A2D"/>
    <w:rsid w:val="007A1ADF"/>
    <w:rsid w:val="007A3061"/>
    <w:rsid w:val="007A367B"/>
    <w:rsid w:val="007A4838"/>
    <w:rsid w:val="007A4862"/>
    <w:rsid w:val="007A5CDE"/>
    <w:rsid w:val="007A6097"/>
    <w:rsid w:val="007A65B6"/>
    <w:rsid w:val="007A7D28"/>
    <w:rsid w:val="007B3280"/>
    <w:rsid w:val="007B34CE"/>
    <w:rsid w:val="007B4608"/>
    <w:rsid w:val="007B467E"/>
    <w:rsid w:val="007C081E"/>
    <w:rsid w:val="007C0B29"/>
    <w:rsid w:val="007C2B0A"/>
    <w:rsid w:val="007C5CC7"/>
    <w:rsid w:val="007D0595"/>
    <w:rsid w:val="007D33B0"/>
    <w:rsid w:val="007D7E0A"/>
    <w:rsid w:val="007E23BE"/>
    <w:rsid w:val="007E2F17"/>
    <w:rsid w:val="007E55F5"/>
    <w:rsid w:val="007F0E8B"/>
    <w:rsid w:val="007F0F5F"/>
    <w:rsid w:val="007F162D"/>
    <w:rsid w:val="007F1CD6"/>
    <w:rsid w:val="007F354B"/>
    <w:rsid w:val="007F3E91"/>
    <w:rsid w:val="007F4BD6"/>
    <w:rsid w:val="007F510B"/>
    <w:rsid w:val="00800BB7"/>
    <w:rsid w:val="008036E1"/>
    <w:rsid w:val="00804D7B"/>
    <w:rsid w:val="0081009B"/>
    <w:rsid w:val="0081298E"/>
    <w:rsid w:val="00813798"/>
    <w:rsid w:val="008139D8"/>
    <w:rsid w:val="00813ABF"/>
    <w:rsid w:val="008141AA"/>
    <w:rsid w:val="008155BD"/>
    <w:rsid w:val="0081796A"/>
    <w:rsid w:val="00821FB8"/>
    <w:rsid w:val="008236BC"/>
    <w:rsid w:val="0082714A"/>
    <w:rsid w:val="0083120E"/>
    <w:rsid w:val="00832CB2"/>
    <w:rsid w:val="0083472C"/>
    <w:rsid w:val="008406BF"/>
    <w:rsid w:val="008451B5"/>
    <w:rsid w:val="00846055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5794A"/>
    <w:rsid w:val="00860A12"/>
    <w:rsid w:val="00863A76"/>
    <w:rsid w:val="0086759B"/>
    <w:rsid w:val="00867B6D"/>
    <w:rsid w:val="0087149A"/>
    <w:rsid w:val="00871A49"/>
    <w:rsid w:val="00874F8D"/>
    <w:rsid w:val="008823FC"/>
    <w:rsid w:val="00883D86"/>
    <w:rsid w:val="00886E13"/>
    <w:rsid w:val="00891788"/>
    <w:rsid w:val="00894B31"/>
    <w:rsid w:val="00896BF0"/>
    <w:rsid w:val="00896C1E"/>
    <w:rsid w:val="00897FB4"/>
    <w:rsid w:val="008A1CF6"/>
    <w:rsid w:val="008A2623"/>
    <w:rsid w:val="008A76A1"/>
    <w:rsid w:val="008B21D4"/>
    <w:rsid w:val="008B222A"/>
    <w:rsid w:val="008B40C6"/>
    <w:rsid w:val="008B4EF8"/>
    <w:rsid w:val="008B5E55"/>
    <w:rsid w:val="008C10A6"/>
    <w:rsid w:val="008C34E9"/>
    <w:rsid w:val="008C3530"/>
    <w:rsid w:val="008C418D"/>
    <w:rsid w:val="008C421E"/>
    <w:rsid w:val="008C4868"/>
    <w:rsid w:val="008C5191"/>
    <w:rsid w:val="008C5F97"/>
    <w:rsid w:val="008C603B"/>
    <w:rsid w:val="008C7087"/>
    <w:rsid w:val="008C7447"/>
    <w:rsid w:val="008D03CB"/>
    <w:rsid w:val="008D1ACB"/>
    <w:rsid w:val="008D2313"/>
    <w:rsid w:val="008D2CBE"/>
    <w:rsid w:val="008D2D44"/>
    <w:rsid w:val="008D2ED4"/>
    <w:rsid w:val="008D479A"/>
    <w:rsid w:val="008D550A"/>
    <w:rsid w:val="008D57B4"/>
    <w:rsid w:val="008D753E"/>
    <w:rsid w:val="008D7BB8"/>
    <w:rsid w:val="008E037D"/>
    <w:rsid w:val="008E201E"/>
    <w:rsid w:val="008E23D3"/>
    <w:rsid w:val="008E2839"/>
    <w:rsid w:val="008E6F90"/>
    <w:rsid w:val="008F0E17"/>
    <w:rsid w:val="008F2351"/>
    <w:rsid w:val="008F2412"/>
    <w:rsid w:val="008F6184"/>
    <w:rsid w:val="008F6667"/>
    <w:rsid w:val="008F6B58"/>
    <w:rsid w:val="00900C74"/>
    <w:rsid w:val="009017C1"/>
    <w:rsid w:val="00902784"/>
    <w:rsid w:val="00903235"/>
    <w:rsid w:val="00905581"/>
    <w:rsid w:val="009069DB"/>
    <w:rsid w:val="009072B9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0064"/>
    <w:rsid w:val="00931949"/>
    <w:rsid w:val="00931D11"/>
    <w:rsid w:val="00931D21"/>
    <w:rsid w:val="009333A3"/>
    <w:rsid w:val="00934983"/>
    <w:rsid w:val="009355E3"/>
    <w:rsid w:val="00935A40"/>
    <w:rsid w:val="00936891"/>
    <w:rsid w:val="00937194"/>
    <w:rsid w:val="00937978"/>
    <w:rsid w:val="00937DD8"/>
    <w:rsid w:val="00937E6D"/>
    <w:rsid w:val="0094163E"/>
    <w:rsid w:val="00941A41"/>
    <w:rsid w:val="00945031"/>
    <w:rsid w:val="0094722E"/>
    <w:rsid w:val="009513C4"/>
    <w:rsid w:val="00951FE7"/>
    <w:rsid w:val="009535D9"/>
    <w:rsid w:val="0095678A"/>
    <w:rsid w:val="00957006"/>
    <w:rsid w:val="009607AF"/>
    <w:rsid w:val="00960CAA"/>
    <w:rsid w:val="009643DD"/>
    <w:rsid w:val="009647D2"/>
    <w:rsid w:val="00965623"/>
    <w:rsid w:val="00970722"/>
    <w:rsid w:val="0097161A"/>
    <w:rsid w:val="00972016"/>
    <w:rsid w:val="00972371"/>
    <w:rsid w:val="00973202"/>
    <w:rsid w:val="00975555"/>
    <w:rsid w:val="009755D5"/>
    <w:rsid w:val="00976D4B"/>
    <w:rsid w:val="00977839"/>
    <w:rsid w:val="00977B92"/>
    <w:rsid w:val="00980D98"/>
    <w:rsid w:val="009831CE"/>
    <w:rsid w:val="00983A96"/>
    <w:rsid w:val="00983D30"/>
    <w:rsid w:val="00984FB5"/>
    <w:rsid w:val="00985325"/>
    <w:rsid w:val="00985DCF"/>
    <w:rsid w:val="00986CE4"/>
    <w:rsid w:val="00991135"/>
    <w:rsid w:val="009942EA"/>
    <w:rsid w:val="00994997"/>
    <w:rsid w:val="009959A9"/>
    <w:rsid w:val="00996CDC"/>
    <w:rsid w:val="00997342"/>
    <w:rsid w:val="009A0090"/>
    <w:rsid w:val="009A2248"/>
    <w:rsid w:val="009A4BDF"/>
    <w:rsid w:val="009A4F79"/>
    <w:rsid w:val="009B19BA"/>
    <w:rsid w:val="009B7573"/>
    <w:rsid w:val="009B7DB9"/>
    <w:rsid w:val="009C095E"/>
    <w:rsid w:val="009C0C0F"/>
    <w:rsid w:val="009C398B"/>
    <w:rsid w:val="009C5972"/>
    <w:rsid w:val="009D255B"/>
    <w:rsid w:val="009D299A"/>
    <w:rsid w:val="009D2CA9"/>
    <w:rsid w:val="009D33D4"/>
    <w:rsid w:val="009D3465"/>
    <w:rsid w:val="009D3E74"/>
    <w:rsid w:val="009D6C92"/>
    <w:rsid w:val="009D7816"/>
    <w:rsid w:val="009E308A"/>
    <w:rsid w:val="009E387C"/>
    <w:rsid w:val="009E4777"/>
    <w:rsid w:val="009E7EA8"/>
    <w:rsid w:val="009E7F5E"/>
    <w:rsid w:val="009F069F"/>
    <w:rsid w:val="009F0F4A"/>
    <w:rsid w:val="009F1031"/>
    <w:rsid w:val="009F1118"/>
    <w:rsid w:val="009F127F"/>
    <w:rsid w:val="009F5703"/>
    <w:rsid w:val="009F578D"/>
    <w:rsid w:val="009F651A"/>
    <w:rsid w:val="009F6885"/>
    <w:rsid w:val="009F7461"/>
    <w:rsid w:val="009F7C37"/>
    <w:rsid w:val="009F7D90"/>
    <w:rsid w:val="00A00357"/>
    <w:rsid w:val="00A00D7B"/>
    <w:rsid w:val="00A01B61"/>
    <w:rsid w:val="00A023C3"/>
    <w:rsid w:val="00A044B7"/>
    <w:rsid w:val="00A10D13"/>
    <w:rsid w:val="00A1104C"/>
    <w:rsid w:val="00A12D26"/>
    <w:rsid w:val="00A12DB9"/>
    <w:rsid w:val="00A15A14"/>
    <w:rsid w:val="00A16496"/>
    <w:rsid w:val="00A16766"/>
    <w:rsid w:val="00A20835"/>
    <w:rsid w:val="00A224AD"/>
    <w:rsid w:val="00A233A9"/>
    <w:rsid w:val="00A23C39"/>
    <w:rsid w:val="00A249A5"/>
    <w:rsid w:val="00A24A47"/>
    <w:rsid w:val="00A25E2B"/>
    <w:rsid w:val="00A27BC5"/>
    <w:rsid w:val="00A27EC5"/>
    <w:rsid w:val="00A30451"/>
    <w:rsid w:val="00A307AC"/>
    <w:rsid w:val="00A34397"/>
    <w:rsid w:val="00A37048"/>
    <w:rsid w:val="00A37AC4"/>
    <w:rsid w:val="00A4002C"/>
    <w:rsid w:val="00A409AE"/>
    <w:rsid w:val="00A43203"/>
    <w:rsid w:val="00A4501F"/>
    <w:rsid w:val="00A458EF"/>
    <w:rsid w:val="00A51583"/>
    <w:rsid w:val="00A5310C"/>
    <w:rsid w:val="00A54CCC"/>
    <w:rsid w:val="00A54F3C"/>
    <w:rsid w:val="00A55475"/>
    <w:rsid w:val="00A558DD"/>
    <w:rsid w:val="00A57E3A"/>
    <w:rsid w:val="00A62AC1"/>
    <w:rsid w:val="00A643B6"/>
    <w:rsid w:val="00A64609"/>
    <w:rsid w:val="00A65C1D"/>
    <w:rsid w:val="00A67475"/>
    <w:rsid w:val="00A707BB"/>
    <w:rsid w:val="00A71260"/>
    <w:rsid w:val="00A712A4"/>
    <w:rsid w:val="00A713E3"/>
    <w:rsid w:val="00A7161D"/>
    <w:rsid w:val="00A71F6D"/>
    <w:rsid w:val="00A724D7"/>
    <w:rsid w:val="00A74444"/>
    <w:rsid w:val="00A74D02"/>
    <w:rsid w:val="00A773E2"/>
    <w:rsid w:val="00A81621"/>
    <w:rsid w:val="00A817A6"/>
    <w:rsid w:val="00A825D7"/>
    <w:rsid w:val="00A84E6B"/>
    <w:rsid w:val="00A8667D"/>
    <w:rsid w:val="00A87ACF"/>
    <w:rsid w:val="00A87E77"/>
    <w:rsid w:val="00A90F87"/>
    <w:rsid w:val="00A916F2"/>
    <w:rsid w:val="00A9337E"/>
    <w:rsid w:val="00A93A05"/>
    <w:rsid w:val="00A96777"/>
    <w:rsid w:val="00A97549"/>
    <w:rsid w:val="00A97A53"/>
    <w:rsid w:val="00AA067F"/>
    <w:rsid w:val="00AA098A"/>
    <w:rsid w:val="00AA3006"/>
    <w:rsid w:val="00AA4AD6"/>
    <w:rsid w:val="00AA5E59"/>
    <w:rsid w:val="00AA7E77"/>
    <w:rsid w:val="00AB3086"/>
    <w:rsid w:val="00AB3284"/>
    <w:rsid w:val="00AB329D"/>
    <w:rsid w:val="00AB7DF0"/>
    <w:rsid w:val="00AB7DF3"/>
    <w:rsid w:val="00AC0B72"/>
    <w:rsid w:val="00AC2677"/>
    <w:rsid w:val="00AC30F5"/>
    <w:rsid w:val="00AC44B2"/>
    <w:rsid w:val="00AC4633"/>
    <w:rsid w:val="00AC4D5E"/>
    <w:rsid w:val="00AC7865"/>
    <w:rsid w:val="00AD09DC"/>
    <w:rsid w:val="00AD1A86"/>
    <w:rsid w:val="00AD208F"/>
    <w:rsid w:val="00AD3257"/>
    <w:rsid w:val="00AD3770"/>
    <w:rsid w:val="00AD3E26"/>
    <w:rsid w:val="00AD4714"/>
    <w:rsid w:val="00AD7C78"/>
    <w:rsid w:val="00AE19AB"/>
    <w:rsid w:val="00AE31A3"/>
    <w:rsid w:val="00AE419A"/>
    <w:rsid w:val="00AE48B3"/>
    <w:rsid w:val="00AF0BC2"/>
    <w:rsid w:val="00AF67B4"/>
    <w:rsid w:val="00AF76F1"/>
    <w:rsid w:val="00B000D9"/>
    <w:rsid w:val="00B00E93"/>
    <w:rsid w:val="00B01B16"/>
    <w:rsid w:val="00B01F0E"/>
    <w:rsid w:val="00B02213"/>
    <w:rsid w:val="00B04A8F"/>
    <w:rsid w:val="00B0547B"/>
    <w:rsid w:val="00B06574"/>
    <w:rsid w:val="00B06A99"/>
    <w:rsid w:val="00B076F2"/>
    <w:rsid w:val="00B1091D"/>
    <w:rsid w:val="00B11260"/>
    <w:rsid w:val="00B14CA2"/>
    <w:rsid w:val="00B20C6B"/>
    <w:rsid w:val="00B214D4"/>
    <w:rsid w:val="00B2328F"/>
    <w:rsid w:val="00B23477"/>
    <w:rsid w:val="00B24169"/>
    <w:rsid w:val="00B241DF"/>
    <w:rsid w:val="00B2548A"/>
    <w:rsid w:val="00B25DD6"/>
    <w:rsid w:val="00B26D13"/>
    <w:rsid w:val="00B27BF8"/>
    <w:rsid w:val="00B308CA"/>
    <w:rsid w:val="00B30CBD"/>
    <w:rsid w:val="00B316EE"/>
    <w:rsid w:val="00B32FAA"/>
    <w:rsid w:val="00B35A4E"/>
    <w:rsid w:val="00B3620D"/>
    <w:rsid w:val="00B4317F"/>
    <w:rsid w:val="00B43596"/>
    <w:rsid w:val="00B44738"/>
    <w:rsid w:val="00B44D8E"/>
    <w:rsid w:val="00B4622C"/>
    <w:rsid w:val="00B50A86"/>
    <w:rsid w:val="00B5133A"/>
    <w:rsid w:val="00B53737"/>
    <w:rsid w:val="00B53FB6"/>
    <w:rsid w:val="00B558BF"/>
    <w:rsid w:val="00B56594"/>
    <w:rsid w:val="00B60F84"/>
    <w:rsid w:val="00B65847"/>
    <w:rsid w:val="00B6718D"/>
    <w:rsid w:val="00B71F05"/>
    <w:rsid w:val="00B71F6D"/>
    <w:rsid w:val="00B73A35"/>
    <w:rsid w:val="00B759DA"/>
    <w:rsid w:val="00B767ED"/>
    <w:rsid w:val="00B77056"/>
    <w:rsid w:val="00B77878"/>
    <w:rsid w:val="00B77F43"/>
    <w:rsid w:val="00B80158"/>
    <w:rsid w:val="00B8544B"/>
    <w:rsid w:val="00B8749F"/>
    <w:rsid w:val="00B93104"/>
    <w:rsid w:val="00B937C3"/>
    <w:rsid w:val="00B96342"/>
    <w:rsid w:val="00BA0F17"/>
    <w:rsid w:val="00BA4398"/>
    <w:rsid w:val="00BA4B3D"/>
    <w:rsid w:val="00BA64A0"/>
    <w:rsid w:val="00BA6A99"/>
    <w:rsid w:val="00BA7F2B"/>
    <w:rsid w:val="00BB4262"/>
    <w:rsid w:val="00BB43C9"/>
    <w:rsid w:val="00BB55F0"/>
    <w:rsid w:val="00BB56A7"/>
    <w:rsid w:val="00BB6714"/>
    <w:rsid w:val="00BB7351"/>
    <w:rsid w:val="00BC3F7C"/>
    <w:rsid w:val="00BC4B24"/>
    <w:rsid w:val="00BC5E03"/>
    <w:rsid w:val="00BC6537"/>
    <w:rsid w:val="00BC6A59"/>
    <w:rsid w:val="00BD0271"/>
    <w:rsid w:val="00BD39D5"/>
    <w:rsid w:val="00BD582E"/>
    <w:rsid w:val="00BD70BE"/>
    <w:rsid w:val="00BE060A"/>
    <w:rsid w:val="00BE1A7D"/>
    <w:rsid w:val="00BE236E"/>
    <w:rsid w:val="00BE2E2B"/>
    <w:rsid w:val="00BE318B"/>
    <w:rsid w:val="00BE3655"/>
    <w:rsid w:val="00BE3E1B"/>
    <w:rsid w:val="00BE42C9"/>
    <w:rsid w:val="00BE5AEF"/>
    <w:rsid w:val="00BE742D"/>
    <w:rsid w:val="00BE7F24"/>
    <w:rsid w:val="00BF0BB9"/>
    <w:rsid w:val="00BF2916"/>
    <w:rsid w:val="00BF29D8"/>
    <w:rsid w:val="00BF41CC"/>
    <w:rsid w:val="00BF5D14"/>
    <w:rsid w:val="00C00CA9"/>
    <w:rsid w:val="00C022E9"/>
    <w:rsid w:val="00C02875"/>
    <w:rsid w:val="00C04533"/>
    <w:rsid w:val="00C11B85"/>
    <w:rsid w:val="00C14399"/>
    <w:rsid w:val="00C147D1"/>
    <w:rsid w:val="00C15B24"/>
    <w:rsid w:val="00C1612F"/>
    <w:rsid w:val="00C1721B"/>
    <w:rsid w:val="00C175F5"/>
    <w:rsid w:val="00C22010"/>
    <w:rsid w:val="00C25BC1"/>
    <w:rsid w:val="00C30394"/>
    <w:rsid w:val="00C317E3"/>
    <w:rsid w:val="00C31DCD"/>
    <w:rsid w:val="00C328EB"/>
    <w:rsid w:val="00C32F0B"/>
    <w:rsid w:val="00C33B54"/>
    <w:rsid w:val="00C348F6"/>
    <w:rsid w:val="00C37DE5"/>
    <w:rsid w:val="00C37E3A"/>
    <w:rsid w:val="00C40068"/>
    <w:rsid w:val="00C45211"/>
    <w:rsid w:val="00C45A6F"/>
    <w:rsid w:val="00C504D4"/>
    <w:rsid w:val="00C505D1"/>
    <w:rsid w:val="00C51404"/>
    <w:rsid w:val="00C5303C"/>
    <w:rsid w:val="00C5360B"/>
    <w:rsid w:val="00C54FC8"/>
    <w:rsid w:val="00C56E0C"/>
    <w:rsid w:val="00C57AD7"/>
    <w:rsid w:val="00C626C7"/>
    <w:rsid w:val="00C631F9"/>
    <w:rsid w:val="00C63435"/>
    <w:rsid w:val="00C63593"/>
    <w:rsid w:val="00C637BE"/>
    <w:rsid w:val="00C64190"/>
    <w:rsid w:val="00C64BE6"/>
    <w:rsid w:val="00C65B97"/>
    <w:rsid w:val="00C66C38"/>
    <w:rsid w:val="00C67733"/>
    <w:rsid w:val="00C6798B"/>
    <w:rsid w:val="00C7031E"/>
    <w:rsid w:val="00C72121"/>
    <w:rsid w:val="00C726FF"/>
    <w:rsid w:val="00C7339B"/>
    <w:rsid w:val="00C77A88"/>
    <w:rsid w:val="00C8116E"/>
    <w:rsid w:val="00C82172"/>
    <w:rsid w:val="00C83EEE"/>
    <w:rsid w:val="00C85C28"/>
    <w:rsid w:val="00C8712B"/>
    <w:rsid w:val="00C8794D"/>
    <w:rsid w:val="00C87D3C"/>
    <w:rsid w:val="00C90CE6"/>
    <w:rsid w:val="00C91752"/>
    <w:rsid w:val="00C92681"/>
    <w:rsid w:val="00C94D95"/>
    <w:rsid w:val="00C96F96"/>
    <w:rsid w:val="00C97EB2"/>
    <w:rsid w:val="00CA06FD"/>
    <w:rsid w:val="00CA1AF1"/>
    <w:rsid w:val="00CA1BA1"/>
    <w:rsid w:val="00CA2E06"/>
    <w:rsid w:val="00CA4ACD"/>
    <w:rsid w:val="00CB175E"/>
    <w:rsid w:val="00CB1F60"/>
    <w:rsid w:val="00CB2312"/>
    <w:rsid w:val="00CB3701"/>
    <w:rsid w:val="00CB47AB"/>
    <w:rsid w:val="00CB4AF1"/>
    <w:rsid w:val="00CB5E2C"/>
    <w:rsid w:val="00CB623A"/>
    <w:rsid w:val="00CB789C"/>
    <w:rsid w:val="00CC07FA"/>
    <w:rsid w:val="00CC11A7"/>
    <w:rsid w:val="00CC1CA8"/>
    <w:rsid w:val="00CC2C09"/>
    <w:rsid w:val="00CC2E7B"/>
    <w:rsid w:val="00CC434E"/>
    <w:rsid w:val="00CC5F27"/>
    <w:rsid w:val="00CD0AE7"/>
    <w:rsid w:val="00CD1892"/>
    <w:rsid w:val="00CD35B6"/>
    <w:rsid w:val="00CD3EB9"/>
    <w:rsid w:val="00CE28F2"/>
    <w:rsid w:val="00CE2921"/>
    <w:rsid w:val="00CE4C40"/>
    <w:rsid w:val="00CE5264"/>
    <w:rsid w:val="00CE5370"/>
    <w:rsid w:val="00CE5EA8"/>
    <w:rsid w:val="00CF16B8"/>
    <w:rsid w:val="00CF30B4"/>
    <w:rsid w:val="00CF3421"/>
    <w:rsid w:val="00CF4203"/>
    <w:rsid w:val="00CF6EBD"/>
    <w:rsid w:val="00D00137"/>
    <w:rsid w:val="00D00675"/>
    <w:rsid w:val="00D021B7"/>
    <w:rsid w:val="00D023FF"/>
    <w:rsid w:val="00D035EA"/>
    <w:rsid w:val="00D03E4A"/>
    <w:rsid w:val="00D06025"/>
    <w:rsid w:val="00D0615C"/>
    <w:rsid w:val="00D1219F"/>
    <w:rsid w:val="00D121B3"/>
    <w:rsid w:val="00D12B31"/>
    <w:rsid w:val="00D14533"/>
    <w:rsid w:val="00D2078F"/>
    <w:rsid w:val="00D21625"/>
    <w:rsid w:val="00D2171B"/>
    <w:rsid w:val="00D219E0"/>
    <w:rsid w:val="00D23141"/>
    <w:rsid w:val="00D24D28"/>
    <w:rsid w:val="00D30AD3"/>
    <w:rsid w:val="00D312EB"/>
    <w:rsid w:val="00D32F45"/>
    <w:rsid w:val="00D33AF8"/>
    <w:rsid w:val="00D37A06"/>
    <w:rsid w:val="00D401F9"/>
    <w:rsid w:val="00D42DA1"/>
    <w:rsid w:val="00D43495"/>
    <w:rsid w:val="00D465E7"/>
    <w:rsid w:val="00D46673"/>
    <w:rsid w:val="00D47C5A"/>
    <w:rsid w:val="00D509FE"/>
    <w:rsid w:val="00D5318C"/>
    <w:rsid w:val="00D548E8"/>
    <w:rsid w:val="00D5785B"/>
    <w:rsid w:val="00D57B58"/>
    <w:rsid w:val="00D61828"/>
    <w:rsid w:val="00D639DC"/>
    <w:rsid w:val="00D63ED1"/>
    <w:rsid w:val="00D6476A"/>
    <w:rsid w:val="00D64919"/>
    <w:rsid w:val="00D64A54"/>
    <w:rsid w:val="00D65A44"/>
    <w:rsid w:val="00D66398"/>
    <w:rsid w:val="00D66B55"/>
    <w:rsid w:val="00D72D73"/>
    <w:rsid w:val="00D733E9"/>
    <w:rsid w:val="00D745BA"/>
    <w:rsid w:val="00D74D13"/>
    <w:rsid w:val="00D7530F"/>
    <w:rsid w:val="00D75F2A"/>
    <w:rsid w:val="00D76ECD"/>
    <w:rsid w:val="00D77DE9"/>
    <w:rsid w:val="00D804DE"/>
    <w:rsid w:val="00D81C91"/>
    <w:rsid w:val="00D81F9B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60D3"/>
    <w:rsid w:val="00DA2B61"/>
    <w:rsid w:val="00DA52C3"/>
    <w:rsid w:val="00DA6644"/>
    <w:rsid w:val="00DB276E"/>
    <w:rsid w:val="00DB2F19"/>
    <w:rsid w:val="00DB2F61"/>
    <w:rsid w:val="00DB4B8D"/>
    <w:rsid w:val="00DB550F"/>
    <w:rsid w:val="00DC497D"/>
    <w:rsid w:val="00DC54D6"/>
    <w:rsid w:val="00DC76B6"/>
    <w:rsid w:val="00DD1AF6"/>
    <w:rsid w:val="00DD2598"/>
    <w:rsid w:val="00DD2ED4"/>
    <w:rsid w:val="00DD38D5"/>
    <w:rsid w:val="00DD3ED8"/>
    <w:rsid w:val="00DD480A"/>
    <w:rsid w:val="00DD5121"/>
    <w:rsid w:val="00DD5235"/>
    <w:rsid w:val="00DD6E5D"/>
    <w:rsid w:val="00DE055D"/>
    <w:rsid w:val="00DE12C7"/>
    <w:rsid w:val="00DE6AED"/>
    <w:rsid w:val="00DE746D"/>
    <w:rsid w:val="00DF38D5"/>
    <w:rsid w:val="00DF4C8E"/>
    <w:rsid w:val="00E011C0"/>
    <w:rsid w:val="00E01767"/>
    <w:rsid w:val="00E01849"/>
    <w:rsid w:val="00E01E55"/>
    <w:rsid w:val="00E02352"/>
    <w:rsid w:val="00E0337C"/>
    <w:rsid w:val="00E04AAB"/>
    <w:rsid w:val="00E054A5"/>
    <w:rsid w:val="00E05AC6"/>
    <w:rsid w:val="00E07090"/>
    <w:rsid w:val="00E073EE"/>
    <w:rsid w:val="00E11D6F"/>
    <w:rsid w:val="00E1662E"/>
    <w:rsid w:val="00E16924"/>
    <w:rsid w:val="00E1693F"/>
    <w:rsid w:val="00E1752C"/>
    <w:rsid w:val="00E21134"/>
    <w:rsid w:val="00E21FA9"/>
    <w:rsid w:val="00E24CC1"/>
    <w:rsid w:val="00E24F53"/>
    <w:rsid w:val="00E24F62"/>
    <w:rsid w:val="00E25537"/>
    <w:rsid w:val="00E25D18"/>
    <w:rsid w:val="00E2752E"/>
    <w:rsid w:val="00E2762B"/>
    <w:rsid w:val="00E302F4"/>
    <w:rsid w:val="00E32A26"/>
    <w:rsid w:val="00E32D09"/>
    <w:rsid w:val="00E35046"/>
    <w:rsid w:val="00E36EA8"/>
    <w:rsid w:val="00E40613"/>
    <w:rsid w:val="00E41EB6"/>
    <w:rsid w:val="00E43356"/>
    <w:rsid w:val="00E47F4E"/>
    <w:rsid w:val="00E505CA"/>
    <w:rsid w:val="00E514A8"/>
    <w:rsid w:val="00E52484"/>
    <w:rsid w:val="00E53495"/>
    <w:rsid w:val="00E53C67"/>
    <w:rsid w:val="00E54FB1"/>
    <w:rsid w:val="00E559EE"/>
    <w:rsid w:val="00E55C29"/>
    <w:rsid w:val="00E55DFC"/>
    <w:rsid w:val="00E61553"/>
    <w:rsid w:val="00E6218D"/>
    <w:rsid w:val="00E627CC"/>
    <w:rsid w:val="00E62B16"/>
    <w:rsid w:val="00E632BF"/>
    <w:rsid w:val="00E66D97"/>
    <w:rsid w:val="00E70B5C"/>
    <w:rsid w:val="00E71EDE"/>
    <w:rsid w:val="00E737A6"/>
    <w:rsid w:val="00E77826"/>
    <w:rsid w:val="00E80FDB"/>
    <w:rsid w:val="00E825A0"/>
    <w:rsid w:val="00E82902"/>
    <w:rsid w:val="00E863CF"/>
    <w:rsid w:val="00E90DF2"/>
    <w:rsid w:val="00E90FB9"/>
    <w:rsid w:val="00E9106D"/>
    <w:rsid w:val="00E9133C"/>
    <w:rsid w:val="00E91EAE"/>
    <w:rsid w:val="00E92807"/>
    <w:rsid w:val="00E92C30"/>
    <w:rsid w:val="00E92CA4"/>
    <w:rsid w:val="00E9308E"/>
    <w:rsid w:val="00E95C80"/>
    <w:rsid w:val="00E97A81"/>
    <w:rsid w:val="00EA0541"/>
    <w:rsid w:val="00EA0ACA"/>
    <w:rsid w:val="00EA40E1"/>
    <w:rsid w:val="00EA410A"/>
    <w:rsid w:val="00EA56F4"/>
    <w:rsid w:val="00EA58AD"/>
    <w:rsid w:val="00EA7DBD"/>
    <w:rsid w:val="00EB0F36"/>
    <w:rsid w:val="00EB23B7"/>
    <w:rsid w:val="00EB2B16"/>
    <w:rsid w:val="00EB2E45"/>
    <w:rsid w:val="00EB2FE9"/>
    <w:rsid w:val="00EB3A40"/>
    <w:rsid w:val="00EB4C3F"/>
    <w:rsid w:val="00EB4E97"/>
    <w:rsid w:val="00EB54F9"/>
    <w:rsid w:val="00EB72C9"/>
    <w:rsid w:val="00EC07B5"/>
    <w:rsid w:val="00EC29E3"/>
    <w:rsid w:val="00EC448A"/>
    <w:rsid w:val="00EC6B07"/>
    <w:rsid w:val="00EC7CD0"/>
    <w:rsid w:val="00EC7DE6"/>
    <w:rsid w:val="00ED08BA"/>
    <w:rsid w:val="00ED142A"/>
    <w:rsid w:val="00ED30B0"/>
    <w:rsid w:val="00ED64E4"/>
    <w:rsid w:val="00ED6692"/>
    <w:rsid w:val="00ED6D45"/>
    <w:rsid w:val="00EE2D28"/>
    <w:rsid w:val="00EE4099"/>
    <w:rsid w:val="00EE40AF"/>
    <w:rsid w:val="00EE47BC"/>
    <w:rsid w:val="00EE6689"/>
    <w:rsid w:val="00EE6E1D"/>
    <w:rsid w:val="00EE7020"/>
    <w:rsid w:val="00EE7A63"/>
    <w:rsid w:val="00EE7D5F"/>
    <w:rsid w:val="00EF0A4F"/>
    <w:rsid w:val="00EF0FEF"/>
    <w:rsid w:val="00EF163A"/>
    <w:rsid w:val="00EF1703"/>
    <w:rsid w:val="00EF2234"/>
    <w:rsid w:val="00EF25E5"/>
    <w:rsid w:val="00EF26B9"/>
    <w:rsid w:val="00EF43FE"/>
    <w:rsid w:val="00EF4ACC"/>
    <w:rsid w:val="00EF5C49"/>
    <w:rsid w:val="00EF6085"/>
    <w:rsid w:val="00EF610E"/>
    <w:rsid w:val="00F02871"/>
    <w:rsid w:val="00F042DE"/>
    <w:rsid w:val="00F05869"/>
    <w:rsid w:val="00F06C18"/>
    <w:rsid w:val="00F07113"/>
    <w:rsid w:val="00F074F4"/>
    <w:rsid w:val="00F076E9"/>
    <w:rsid w:val="00F102B7"/>
    <w:rsid w:val="00F10944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26E32"/>
    <w:rsid w:val="00F30675"/>
    <w:rsid w:val="00F32EA1"/>
    <w:rsid w:val="00F3313E"/>
    <w:rsid w:val="00F36D56"/>
    <w:rsid w:val="00F37788"/>
    <w:rsid w:val="00F40809"/>
    <w:rsid w:val="00F40F1B"/>
    <w:rsid w:val="00F40FDD"/>
    <w:rsid w:val="00F43F20"/>
    <w:rsid w:val="00F46748"/>
    <w:rsid w:val="00F47A91"/>
    <w:rsid w:val="00F50C63"/>
    <w:rsid w:val="00F513E3"/>
    <w:rsid w:val="00F52CC0"/>
    <w:rsid w:val="00F55C64"/>
    <w:rsid w:val="00F62889"/>
    <w:rsid w:val="00F64F73"/>
    <w:rsid w:val="00F64FA2"/>
    <w:rsid w:val="00F65672"/>
    <w:rsid w:val="00F66458"/>
    <w:rsid w:val="00F66D6D"/>
    <w:rsid w:val="00F66DEF"/>
    <w:rsid w:val="00F66F13"/>
    <w:rsid w:val="00F708B3"/>
    <w:rsid w:val="00F72462"/>
    <w:rsid w:val="00F74841"/>
    <w:rsid w:val="00F74A81"/>
    <w:rsid w:val="00F75348"/>
    <w:rsid w:val="00F76060"/>
    <w:rsid w:val="00F7608A"/>
    <w:rsid w:val="00F760F2"/>
    <w:rsid w:val="00F7748A"/>
    <w:rsid w:val="00F8091B"/>
    <w:rsid w:val="00F867E9"/>
    <w:rsid w:val="00F87773"/>
    <w:rsid w:val="00F92E17"/>
    <w:rsid w:val="00F961F3"/>
    <w:rsid w:val="00F971E9"/>
    <w:rsid w:val="00FA0695"/>
    <w:rsid w:val="00FA1BF6"/>
    <w:rsid w:val="00FA1F03"/>
    <w:rsid w:val="00FA23B2"/>
    <w:rsid w:val="00FA2566"/>
    <w:rsid w:val="00FA3C51"/>
    <w:rsid w:val="00FA3EDE"/>
    <w:rsid w:val="00FA4982"/>
    <w:rsid w:val="00FA4C70"/>
    <w:rsid w:val="00FA4CF8"/>
    <w:rsid w:val="00FA59C7"/>
    <w:rsid w:val="00FB172E"/>
    <w:rsid w:val="00FB1E90"/>
    <w:rsid w:val="00FB224B"/>
    <w:rsid w:val="00FB3B04"/>
    <w:rsid w:val="00FB3FFF"/>
    <w:rsid w:val="00FB48EE"/>
    <w:rsid w:val="00FB6D65"/>
    <w:rsid w:val="00FC0B4F"/>
    <w:rsid w:val="00FC1935"/>
    <w:rsid w:val="00FC20DE"/>
    <w:rsid w:val="00FC35C0"/>
    <w:rsid w:val="00FC36E2"/>
    <w:rsid w:val="00FC422A"/>
    <w:rsid w:val="00FC4694"/>
    <w:rsid w:val="00FC5AC6"/>
    <w:rsid w:val="00FC7905"/>
    <w:rsid w:val="00FD0133"/>
    <w:rsid w:val="00FD01FA"/>
    <w:rsid w:val="00FD0AB1"/>
    <w:rsid w:val="00FD1719"/>
    <w:rsid w:val="00FD3A42"/>
    <w:rsid w:val="00FD57C2"/>
    <w:rsid w:val="00FE02CC"/>
    <w:rsid w:val="00FE0375"/>
    <w:rsid w:val="00FE1357"/>
    <w:rsid w:val="00FE454A"/>
    <w:rsid w:val="00FE45C3"/>
    <w:rsid w:val="00FE6DBD"/>
    <w:rsid w:val="00FF0AFD"/>
    <w:rsid w:val="00FF1932"/>
    <w:rsid w:val="00FF2DA1"/>
    <w:rsid w:val="00FF3C50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E5248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link w:val="2TxtZchn"/>
    <w:rsid w:val="00FA59C7"/>
    <w:pPr>
      <w:numPr>
        <w:ilvl w:val="12"/>
      </w:numPr>
    </w:pPr>
    <w:rPr>
      <w:bCs/>
      <w:color w:val="auto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rsid w:val="00896C1E"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rsid w:val="00CC2C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hAnsi="Arial" w:cs="Arial"/>
      <w:i/>
      <w:iCs/>
      <w:sz w:val="20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ListenabsatzZchn">
    <w:name w:val="Listenabsatz Zchn"/>
    <w:link w:val="Listenabsatz"/>
    <w:uiPriority w:val="34"/>
    <w:rsid w:val="00053203"/>
    <w:rPr>
      <w:rFonts w:ascii="Calibri" w:eastAsia="Calibri" w:hAnsi="Calibri"/>
      <w:sz w:val="22"/>
      <w:szCs w:val="22"/>
      <w:lang w:val="en-GB" w:eastAsia="en-US"/>
    </w:rPr>
  </w:style>
  <w:style w:type="character" w:customStyle="1" w:styleId="fontstyle21">
    <w:name w:val="fontstyle21"/>
    <w:basedOn w:val="Absatz-Standardschriftart"/>
    <w:rsid w:val="00A12D26"/>
    <w:rPr>
      <w:rFonts w:ascii="Frutiger-LightItalic" w:hAnsi="Frutiger-Light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A12D2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bsatz-Standardschriftart"/>
    <w:rsid w:val="00A12D26"/>
    <w:rPr>
      <w:rFonts w:ascii="Frutiger-Light" w:hAnsi="Frutiger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TxtZchn">
    <w:name w:val="2. Ü Txt Zchn"/>
    <w:basedOn w:val="Absatz-Standardschriftart"/>
    <w:link w:val="2Txt"/>
    <w:rsid w:val="00FA59C7"/>
    <w:rPr>
      <w:rFonts w:ascii="Arial" w:hAnsi="Arial" w:cs="Arial"/>
      <w:bCs/>
      <w:sz w:val="22"/>
      <w:szCs w:val="22"/>
      <w:lang w:val="en-GB"/>
    </w:rPr>
  </w:style>
  <w:style w:type="character" w:customStyle="1" w:styleId="KopfzeileZchn">
    <w:name w:val="Kopfzeile Zchn"/>
    <w:link w:val="Kopfzeile"/>
    <w:rsid w:val="005313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C07E-730D-4AD6-8BF4-3AC3EC00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2125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-Fries, Eva</dc:creator>
  <cp:lastModifiedBy>Müller-Fries, Eva</cp:lastModifiedBy>
  <cp:revision>5</cp:revision>
  <cp:lastPrinted>2024-05-14T09:34:00Z</cp:lastPrinted>
  <dcterms:created xsi:type="dcterms:W3CDTF">2024-09-05T07:39:00Z</dcterms:created>
  <dcterms:modified xsi:type="dcterms:W3CDTF">2024-09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